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2"/>
        <w:gridCol w:w="6258"/>
      </w:tblGrid>
      <w:tr w:rsidR="00436643" w:rsidRPr="00CA3CC7" w14:paraId="60C8D09B" w14:textId="77777777" w:rsidTr="00570D2D">
        <w:trPr>
          <w:trHeight w:val="354"/>
          <w:jc w:val="center"/>
        </w:trPr>
        <w:tc>
          <w:tcPr>
            <w:tcW w:w="3672" w:type="dxa"/>
          </w:tcPr>
          <w:p w14:paraId="6E1BEE11" w14:textId="77777777"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  <w:r w:rsidRPr="00CA3CC7">
              <w:rPr>
                <w:rFonts w:ascii="Verdana" w:hAnsi="Verdana"/>
                <w:b/>
                <w:sz w:val="22"/>
                <w:lang w:val="it-IT"/>
              </w:rPr>
              <w:t>Nome e Cognome</w:t>
            </w:r>
          </w:p>
        </w:tc>
        <w:tc>
          <w:tcPr>
            <w:tcW w:w="6258" w:type="dxa"/>
          </w:tcPr>
          <w:p w14:paraId="4088F26B" w14:textId="77777777"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</w:p>
        </w:tc>
      </w:tr>
      <w:tr w:rsidR="00436643" w:rsidRPr="00CA3CC7" w14:paraId="0789B5B4" w14:textId="77777777" w:rsidTr="00570D2D">
        <w:trPr>
          <w:trHeight w:val="278"/>
          <w:jc w:val="center"/>
        </w:trPr>
        <w:tc>
          <w:tcPr>
            <w:tcW w:w="3672" w:type="dxa"/>
          </w:tcPr>
          <w:p w14:paraId="12F7AD11" w14:textId="77777777"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  <w:r w:rsidRPr="00CA3CC7">
              <w:rPr>
                <w:rFonts w:ascii="Verdana" w:hAnsi="Verdana"/>
                <w:b/>
                <w:sz w:val="22"/>
                <w:lang w:val="it-IT"/>
              </w:rPr>
              <w:t>Matricola</w:t>
            </w:r>
          </w:p>
        </w:tc>
        <w:tc>
          <w:tcPr>
            <w:tcW w:w="6258" w:type="dxa"/>
          </w:tcPr>
          <w:p w14:paraId="42B72816" w14:textId="77777777"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Cs w:val="28"/>
                <w:lang w:val="it-IT"/>
              </w:rPr>
            </w:pPr>
          </w:p>
        </w:tc>
      </w:tr>
      <w:tr w:rsidR="00436643" w:rsidRPr="00556EC0" w14:paraId="2887EE0D" w14:textId="77777777" w:rsidTr="00570D2D">
        <w:trPr>
          <w:trHeight w:val="278"/>
          <w:jc w:val="center"/>
        </w:trPr>
        <w:tc>
          <w:tcPr>
            <w:tcW w:w="9930" w:type="dxa"/>
            <w:gridSpan w:val="2"/>
          </w:tcPr>
          <w:p w14:paraId="490C6879" w14:textId="77777777" w:rsidR="00556EC0" w:rsidRPr="006334B9" w:rsidRDefault="00556EC0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28"/>
              </w:rPr>
            </w:pPr>
            <w:r w:rsidRPr="006334B9">
              <w:rPr>
                <w:rFonts w:ascii="Verdana" w:hAnsi="Verdana"/>
                <w:b/>
                <w:sz w:val="22"/>
              </w:rPr>
              <w:t>Corso</w:t>
            </w:r>
          </w:p>
          <w:p w14:paraId="7C10B8A1" w14:textId="77777777" w:rsidR="00436643" w:rsidRPr="00766162" w:rsidRDefault="00766162" w:rsidP="00EF4A63">
            <w:pPr>
              <w:rPr>
                <w:rFonts w:asciiTheme="minorHAnsi" w:hAnsiTheme="minorHAnsi" w:cstheme="minorHAnsi"/>
              </w:rPr>
            </w:pP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(AAAA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AR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2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ARB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OTS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3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OTT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AR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4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AS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ORD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70D2D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5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ORE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DIF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1C0438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         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6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DIG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FIOR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7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FIOS - GIORD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8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GIORE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LANE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9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LANF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MAR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0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MARB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MOH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70D2D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70D2D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1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MOI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PAK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2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PAL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POLH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3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POLI – ROS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4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ROSB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SIL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5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TR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="00EF4A63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           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6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TS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ZZ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A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LZ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EF4A63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>E2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ZZ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="003C55D3"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 xml:space="preserve"> </w:t>
            </w:r>
            <w:r w:rsidR="003C55D3" w:rsidRPr="00EF4A63">
              <w:rPr>
                <w:rFonts w:ascii="Verdana" w:hAnsi="Verdana"/>
                <w:sz w:val="18"/>
                <w:szCs w:val="28"/>
              </w:rPr>
              <w:t>Poli@Home</w:t>
            </w:r>
            <w:r w:rsidR="00EF4A63" w:rsidRPr="00EF4A63">
              <w:rPr>
                <w:rFonts w:ascii="Verdana" w:hAnsi="Verdana"/>
                <w:sz w:val="18"/>
                <w:szCs w:val="28"/>
              </w:rPr>
              <w:t xml:space="preserve"> </w:t>
            </w:r>
            <w:r w:rsidR="003C55D3" w:rsidRPr="00EF4A63">
              <w:rPr>
                <w:rFonts w:ascii="MS Gothic" w:eastAsia="MS Gothic" w:hAnsi="MS Gothic" w:cs="MS Gothic" w:hint="eastAsia"/>
                <w:color w:val="000000"/>
                <w:szCs w:val="40"/>
              </w:rPr>
              <w:t>☐</w:t>
            </w:r>
            <w:r w:rsidR="003C55D3" w:rsidRPr="00EF4A63">
              <w:rPr>
                <w:rFonts w:ascii="MS Gothic" w:eastAsia="MS Gothic" w:hAnsi="MS Gothic" w:cs="MS Gothic"/>
                <w:color w:val="000000"/>
                <w:szCs w:val="40"/>
              </w:rPr>
              <w:t xml:space="preserve"> </w:t>
            </w:r>
            <w:r w:rsidR="003C55D3" w:rsidRPr="00EF4A63">
              <w:rPr>
                <w:rFonts w:ascii="Verdana" w:hAnsi="Verdana"/>
                <w:sz w:val="18"/>
                <w:szCs w:val="28"/>
              </w:rPr>
              <w:t>Es. (5 crediti)</w:t>
            </w:r>
            <w:r w:rsidR="003C55D3" w:rsidRPr="00EF4A63">
              <w:rPr>
                <w:rFonts w:ascii="Verdana" w:hAnsi="Verdana"/>
                <w:b/>
                <w:sz w:val="18"/>
                <w:szCs w:val="28"/>
              </w:rPr>
              <w:t xml:space="preserve"> </w:t>
            </w:r>
            <w:r w:rsidR="003C55D3" w:rsidRPr="00EF4A63">
              <w:rPr>
                <w:rFonts w:ascii="MS Gothic" w:eastAsia="MS Gothic" w:hAnsi="MS Gothic" w:cs="MS Gothic" w:hint="eastAsia"/>
                <w:color w:val="000000"/>
                <w:szCs w:val="40"/>
              </w:rPr>
              <w:t>☐</w:t>
            </w:r>
          </w:p>
        </w:tc>
      </w:tr>
    </w:tbl>
    <w:p w14:paraId="01C4426A" w14:textId="77777777" w:rsidR="00436643" w:rsidRPr="001B4E0D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14:paraId="6134A03E" w14:textId="77777777" w:rsidR="00FF1C75" w:rsidRPr="009F7054" w:rsidRDefault="00436643" w:rsidP="009F70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  <w:u w:val="single"/>
          <w:lang w:val="it-IT"/>
        </w:rPr>
      </w:pPr>
      <w:r w:rsidRPr="005D69DB">
        <w:rPr>
          <w:rFonts w:ascii="Verdana" w:hAnsi="Verdana"/>
          <w:b/>
          <w:sz w:val="28"/>
          <w:szCs w:val="28"/>
          <w:u w:val="single"/>
          <w:lang w:val="it-IT"/>
        </w:rPr>
        <w:t>Teoria</w:t>
      </w:r>
    </w:p>
    <w:p w14:paraId="3AF44C28" w14:textId="77777777" w:rsidR="00436643" w:rsidRPr="001B6296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20"/>
          <w:lang w:val="it-IT"/>
        </w:rPr>
      </w:pPr>
      <w:r w:rsidRPr="001B6296">
        <w:rPr>
          <w:rFonts w:ascii="Verdana" w:hAnsi="Verdana"/>
          <w:b/>
          <w:sz w:val="20"/>
          <w:lang w:val="it-IT"/>
        </w:rPr>
        <w:t>Domanda 1</w:t>
      </w: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063"/>
      </w:tblGrid>
      <w:tr w:rsidR="00436643" w:rsidRPr="003D1CDF" w14:paraId="0C36F548" w14:textId="77777777" w:rsidTr="00F5273A">
        <w:trPr>
          <w:trHeight w:val="1065"/>
        </w:trPr>
        <w:tc>
          <w:tcPr>
            <w:tcW w:w="5954" w:type="dxa"/>
          </w:tcPr>
          <w:p w14:paraId="491A7F03" w14:textId="77777777" w:rsidR="00F5273A" w:rsidRPr="00F5273A" w:rsidRDefault="00F5273A" w:rsidP="00F5273A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F5273A">
              <w:rPr>
                <w:rFonts w:ascii="Verdana" w:hAnsi="Verdana"/>
                <w:sz w:val="20"/>
                <w:szCs w:val="20"/>
                <w:lang w:val="it-IT"/>
              </w:rPr>
              <w:t>Convertire i seguenti numeri:</w:t>
            </w:r>
          </w:p>
          <w:p w14:paraId="18875FD2" w14:textId="77777777" w:rsidR="00F5273A" w:rsidRPr="00F5273A" w:rsidRDefault="00F5273A" w:rsidP="00F5273A">
            <w:pPr>
              <w:tabs>
                <w:tab w:val="left" w:pos="2610"/>
              </w:tabs>
              <w:rPr>
                <w:rFonts w:ascii="Verdana" w:hAnsi="Verdana"/>
                <w:sz w:val="20"/>
                <w:szCs w:val="20"/>
                <w:lang w:val="it-IT"/>
              </w:rPr>
            </w:pPr>
            <w:r w:rsidRPr="00F5273A">
              <w:rPr>
                <w:rFonts w:ascii="Verdana" w:hAnsi="Verdana"/>
                <w:sz w:val="20"/>
                <w:szCs w:val="20"/>
                <w:lang w:val="it-IT"/>
              </w:rPr>
              <w:t xml:space="preserve">23       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    </w:t>
            </w:r>
            <w:r w:rsidRPr="00F5273A">
              <w:rPr>
                <w:rFonts w:ascii="Verdana" w:hAnsi="Verdana"/>
                <w:b/>
                <w:sz w:val="20"/>
                <w:szCs w:val="20"/>
                <w:lang w:val="it-IT"/>
              </w:rPr>
              <w:t>da</w:t>
            </w:r>
            <w:r w:rsidRPr="00F5273A">
              <w:rPr>
                <w:rFonts w:ascii="Verdana" w:hAnsi="Verdana"/>
                <w:sz w:val="20"/>
                <w:szCs w:val="20"/>
                <w:lang w:val="it-IT"/>
              </w:rPr>
              <w:t xml:space="preserve"> base 10 </w:t>
            </w:r>
            <w:r w:rsidRPr="00F5273A">
              <w:rPr>
                <w:rFonts w:ascii="Verdana" w:hAnsi="Verdana"/>
                <w:b/>
                <w:sz w:val="20"/>
                <w:szCs w:val="20"/>
                <w:lang w:val="it-IT"/>
              </w:rPr>
              <w:t>a</w:t>
            </w:r>
            <w:r w:rsidRPr="00F5273A">
              <w:rPr>
                <w:rFonts w:ascii="Verdana" w:hAnsi="Verdana"/>
                <w:sz w:val="20"/>
                <w:szCs w:val="20"/>
                <w:lang w:val="it-IT"/>
              </w:rPr>
              <w:t xml:space="preserve"> base 2, binario puro su 8 bit</w:t>
            </w:r>
          </w:p>
          <w:p w14:paraId="1C73CAF1" w14:textId="77777777" w:rsidR="00F5273A" w:rsidRPr="00F5273A" w:rsidRDefault="00F5273A" w:rsidP="00F5273A">
            <w:pPr>
              <w:tabs>
                <w:tab w:val="left" w:pos="2610"/>
              </w:tabs>
              <w:rPr>
                <w:rFonts w:ascii="Verdana" w:hAnsi="Verdana"/>
                <w:sz w:val="20"/>
                <w:szCs w:val="20"/>
                <w:lang w:val="it-IT"/>
              </w:rPr>
            </w:pPr>
            <w:r w:rsidRPr="00F5273A">
              <w:rPr>
                <w:rFonts w:ascii="Verdana" w:hAnsi="Verdana"/>
                <w:sz w:val="20"/>
                <w:szCs w:val="20"/>
                <w:lang w:val="it-IT"/>
              </w:rPr>
              <w:t xml:space="preserve">100011 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  </w:t>
            </w:r>
            <w:r w:rsidRPr="00F5273A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Pr="00F5273A">
              <w:rPr>
                <w:rFonts w:ascii="Verdana" w:hAnsi="Verdana"/>
                <w:b/>
                <w:sz w:val="20"/>
                <w:szCs w:val="20"/>
                <w:lang w:val="it-IT"/>
              </w:rPr>
              <w:t>da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base 2, c</w:t>
            </w:r>
            <w:r w:rsidR="00013A06">
              <w:rPr>
                <w:rFonts w:ascii="Verdana" w:hAnsi="Verdana"/>
                <w:sz w:val="20"/>
                <w:szCs w:val="20"/>
                <w:lang w:val="it-IT"/>
              </w:rPr>
              <w:t>a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  <w:lang w:val="it-IT"/>
              </w:rPr>
              <w:t>2</w:t>
            </w:r>
            <w:r w:rsidRPr="00F5273A">
              <w:rPr>
                <w:rFonts w:ascii="Verdana" w:hAnsi="Verdana"/>
                <w:sz w:val="20"/>
                <w:szCs w:val="20"/>
                <w:lang w:val="it-IT"/>
              </w:rPr>
              <w:t xml:space="preserve"> su 6 bit </w:t>
            </w:r>
            <w:r w:rsidRPr="00F5273A">
              <w:rPr>
                <w:rFonts w:ascii="Verdana" w:hAnsi="Verdana"/>
                <w:b/>
                <w:sz w:val="20"/>
                <w:szCs w:val="20"/>
                <w:lang w:val="it-IT"/>
              </w:rPr>
              <w:t>a</w:t>
            </w:r>
            <w:r w:rsidRPr="00F5273A">
              <w:rPr>
                <w:rFonts w:ascii="Verdana" w:hAnsi="Verdana"/>
                <w:sz w:val="20"/>
                <w:szCs w:val="20"/>
                <w:lang w:val="it-IT"/>
              </w:rPr>
              <w:t xml:space="preserve"> base 10</w:t>
            </w:r>
          </w:p>
          <w:p w14:paraId="213D3640" w14:textId="77777777" w:rsidR="00023A4F" w:rsidRPr="00665A06" w:rsidRDefault="00F5273A" w:rsidP="00F5273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  <w:r w:rsidRPr="00F5273A">
              <w:rPr>
                <w:rFonts w:ascii="Verdana" w:hAnsi="Verdana"/>
                <w:sz w:val="20"/>
                <w:szCs w:val="20"/>
              </w:rPr>
              <w:t>0110100</w:t>
            </w:r>
            <w:r w:rsidRPr="00F5273A">
              <w:rPr>
                <w:rFonts w:ascii="Verdana" w:hAnsi="Verdana"/>
                <w:sz w:val="20"/>
                <w:szCs w:val="20"/>
              </w:rPr>
              <w:tab/>
            </w:r>
            <w:r w:rsidRPr="00F5273A">
              <w:rPr>
                <w:rFonts w:ascii="Verdana" w:hAnsi="Verdana"/>
                <w:b/>
                <w:sz w:val="20"/>
                <w:szCs w:val="20"/>
              </w:rPr>
              <w:t>da</w:t>
            </w:r>
            <w:r w:rsidRPr="00F5273A">
              <w:rPr>
                <w:rFonts w:ascii="Verdana" w:hAnsi="Verdana"/>
                <w:sz w:val="20"/>
                <w:szCs w:val="20"/>
              </w:rPr>
              <w:t xml:space="preserve"> base 2 </w:t>
            </w:r>
            <w:r w:rsidRPr="00F5273A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F5273A">
              <w:rPr>
                <w:rFonts w:ascii="Verdana" w:hAnsi="Verdana"/>
                <w:sz w:val="20"/>
                <w:szCs w:val="20"/>
              </w:rPr>
              <w:t xml:space="preserve"> base 16</w:t>
            </w:r>
          </w:p>
        </w:tc>
        <w:tc>
          <w:tcPr>
            <w:tcW w:w="4063" w:type="dxa"/>
          </w:tcPr>
          <w:p w14:paraId="4456FFA7" w14:textId="77777777" w:rsidR="00436643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  <w:r w:rsidRPr="00834675">
              <w:rPr>
                <w:rFonts w:ascii="Verdana" w:hAnsi="Verdana"/>
                <w:i/>
                <w:sz w:val="20"/>
                <w:lang w:val="it-IT"/>
              </w:rPr>
              <w:t>Ris</w:t>
            </w:r>
            <w:r w:rsidR="00B166CB">
              <w:rPr>
                <w:rFonts w:ascii="Verdana" w:hAnsi="Verdana"/>
                <w:i/>
                <w:sz w:val="20"/>
                <w:lang w:val="it-IT"/>
              </w:rPr>
              <w:t>posta</w:t>
            </w:r>
          </w:p>
          <w:p w14:paraId="589A91AB" w14:textId="77777777" w:rsidR="00665A06" w:rsidRDefault="00665A06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</w:p>
          <w:p w14:paraId="3CD32B75" w14:textId="77777777" w:rsidR="00665A06" w:rsidRPr="00834675" w:rsidRDefault="00665A06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</w:p>
        </w:tc>
      </w:tr>
      <w:tr w:rsidR="003D1CDF" w:rsidRPr="008C3816" w14:paraId="6301B101" w14:textId="77777777" w:rsidTr="008C3816">
        <w:trPr>
          <w:trHeight w:val="2116"/>
        </w:trPr>
        <w:tc>
          <w:tcPr>
            <w:tcW w:w="10017" w:type="dxa"/>
            <w:gridSpan w:val="2"/>
          </w:tcPr>
          <w:p w14:paraId="336C9377" w14:textId="77777777" w:rsidR="003D1CDF" w:rsidRPr="003D1CDF" w:rsidRDefault="003D1CDF" w:rsidP="003D1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sz w:val="20"/>
                <w:lang w:val="it-IT"/>
              </w:rPr>
            </w:pPr>
            <w:r w:rsidRPr="003D1CDF">
              <w:rPr>
                <w:rFonts w:ascii="Verdana" w:hAnsi="Verdana"/>
                <w:i/>
                <w:sz w:val="20"/>
                <w:lang w:val="it-IT"/>
              </w:rPr>
              <w:t>Passaggi più significativi per arrivare al risultato</w:t>
            </w:r>
          </w:p>
          <w:p w14:paraId="6761FA92" w14:textId="77777777" w:rsidR="003D1CDF" w:rsidRPr="00FF1C75" w:rsidRDefault="003D1CDF" w:rsidP="00FF1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34D691AD" w14:textId="77777777" w:rsidR="003C55D3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269F5D23" w14:textId="77777777" w:rsidR="003C55D3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4AC4BF89" w14:textId="77777777" w:rsidR="003C55D3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78F4D0F8" w14:textId="77777777" w:rsidR="003C55D3" w:rsidRPr="00834675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</w:tc>
      </w:tr>
    </w:tbl>
    <w:p w14:paraId="52F05764" w14:textId="77777777" w:rsidR="00436643" w:rsidRPr="009F7054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it-IT"/>
        </w:rPr>
      </w:pPr>
    </w:p>
    <w:p w14:paraId="695583F9" w14:textId="77777777" w:rsidR="00436643" w:rsidRPr="001B6296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20"/>
          <w:lang w:val="it-IT"/>
        </w:rPr>
      </w:pPr>
      <w:r w:rsidRPr="001B6296">
        <w:rPr>
          <w:rFonts w:ascii="Verdana" w:hAnsi="Verdana"/>
          <w:b/>
          <w:sz w:val="20"/>
          <w:lang w:val="it-IT"/>
        </w:rPr>
        <w:t xml:space="preserve">Domanda </w:t>
      </w:r>
      <w:r w:rsidR="00023A4F">
        <w:rPr>
          <w:rFonts w:ascii="Verdana" w:hAnsi="Verdana"/>
          <w:b/>
          <w:sz w:val="20"/>
          <w:lang w:val="it-IT"/>
        </w:rPr>
        <w:t>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4111"/>
      </w:tblGrid>
      <w:tr w:rsidR="00BA29EB" w:rsidRPr="009A76B4" w14:paraId="344B87B9" w14:textId="77777777" w:rsidTr="006D39D5">
        <w:tc>
          <w:tcPr>
            <w:tcW w:w="5954" w:type="dxa"/>
          </w:tcPr>
          <w:p w14:paraId="10B4CFD6" w14:textId="77777777" w:rsidR="00F5273A" w:rsidRDefault="00F5273A" w:rsidP="00F5273A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F5273A">
              <w:rPr>
                <w:rFonts w:ascii="Verdana" w:hAnsi="Verdana"/>
                <w:sz w:val="20"/>
                <w:szCs w:val="20"/>
                <w:lang w:val="it-IT"/>
              </w:rPr>
              <w:t xml:space="preserve">Date le seguenti due funzioni booleane f e g,  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d</w:t>
            </w:r>
            <w:r w:rsidRPr="00F5273A">
              <w:rPr>
                <w:rFonts w:ascii="Verdana" w:hAnsi="Verdana"/>
                <w:sz w:val="20"/>
                <w:szCs w:val="20"/>
                <w:lang w:val="it-IT"/>
              </w:rPr>
              <w:t>eterminare se sono equivalenti costruendone le rispettive tabelle di verità:</w:t>
            </w:r>
          </w:p>
          <w:p w14:paraId="0395F932" w14:textId="77777777" w:rsidR="00F5273A" w:rsidRPr="00F5273A" w:rsidRDefault="00F5273A" w:rsidP="00F5273A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14:paraId="2B85AC56" w14:textId="77777777" w:rsidR="00F5273A" w:rsidRPr="00F5273A" w:rsidRDefault="00F5273A" w:rsidP="00F5273A">
            <w:pPr>
              <w:rPr>
                <w:rFonts w:ascii="Verdana" w:hAnsi="Verdan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f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)z</m:t>
                    </m:r>
                  </m:e>
                </m:acc>
              </m:oMath>
            </m:oMathPara>
          </w:p>
          <w:p w14:paraId="4231296C" w14:textId="77777777" w:rsidR="00BA29EB" w:rsidRPr="00F5273A" w:rsidRDefault="00F5273A" w:rsidP="00F5273A">
            <w:pPr>
              <w:rPr>
                <w:rFonts w:ascii="Verdana" w:hAnsi="Verdan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g=x y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4111" w:type="dxa"/>
          </w:tcPr>
          <w:p w14:paraId="730EE754" w14:textId="77777777" w:rsidR="00BA29EB" w:rsidRDefault="00BA29EB" w:rsidP="005170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BA29EB">
              <w:rPr>
                <w:rFonts w:ascii="Verdana" w:hAnsi="Verdana"/>
                <w:sz w:val="20"/>
                <w:szCs w:val="20"/>
                <w:lang w:val="it-IT"/>
              </w:rPr>
              <w:t>Risposta</w:t>
            </w:r>
          </w:p>
          <w:p w14:paraId="1DCD6C37" w14:textId="77777777" w:rsidR="00BA29EB" w:rsidRPr="00BA29EB" w:rsidRDefault="00BA29EB" w:rsidP="005170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  <w:p w14:paraId="6CBD46A1" w14:textId="77777777" w:rsidR="00BA29EB" w:rsidRPr="00834675" w:rsidRDefault="00BA29EB" w:rsidP="005170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lang w:val="it-IT"/>
              </w:rPr>
            </w:pPr>
          </w:p>
        </w:tc>
      </w:tr>
      <w:tr w:rsidR="00BA29EB" w:rsidRPr="008C3816" w14:paraId="335B7EFB" w14:textId="77777777" w:rsidTr="008C3816">
        <w:trPr>
          <w:trHeight w:val="2755"/>
        </w:trPr>
        <w:tc>
          <w:tcPr>
            <w:tcW w:w="10065" w:type="dxa"/>
            <w:gridSpan w:val="2"/>
          </w:tcPr>
          <w:p w14:paraId="50A29A26" w14:textId="77777777" w:rsidR="00BA29EB" w:rsidRPr="00C62908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i/>
                <w:sz w:val="20"/>
                <w:szCs w:val="20"/>
                <w:lang w:val="it-IT"/>
              </w:rPr>
              <w:t>Passaggi più significativi per arrivare al risultato</w:t>
            </w:r>
          </w:p>
          <w:p w14:paraId="09008AC3" w14:textId="77777777" w:rsidR="00BA29EB" w:rsidRPr="006334B9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  <w:p w14:paraId="74D7FDFA" w14:textId="77777777" w:rsidR="00BA29EB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  <w:p w14:paraId="1D37674B" w14:textId="77777777" w:rsidR="00BA29EB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  <w:p w14:paraId="71826B4E" w14:textId="77777777" w:rsidR="00BA29EB" w:rsidRPr="006334B9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</w:tc>
      </w:tr>
    </w:tbl>
    <w:p w14:paraId="58232F89" w14:textId="77777777" w:rsidR="009F7054" w:rsidRPr="009F7054" w:rsidRDefault="009F7054" w:rsidP="0002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  <w:lang w:val="it-IT"/>
        </w:rPr>
      </w:pPr>
    </w:p>
    <w:p w14:paraId="58E37821" w14:textId="77777777" w:rsidR="00023A4F" w:rsidRPr="00C775DB" w:rsidRDefault="00023A4F" w:rsidP="0002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  <w:r>
        <w:rPr>
          <w:rFonts w:ascii="Verdana" w:hAnsi="Verdana"/>
          <w:b/>
          <w:sz w:val="20"/>
          <w:lang w:val="it-IT"/>
        </w:rPr>
        <w:t>Domanda 3</w:t>
      </w:r>
      <w:r w:rsidRPr="001B6296">
        <w:rPr>
          <w:rFonts w:ascii="Verdana" w:hAnsi="Verdana"/>
          <w:b/>
          <w:sz w:val="20"/>
          <w:lang w:val="it-IT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023A4F" w:rsidRPr="008C3816" w14:paraId="58D3B838" w14:textId="77777777" w:rsidTr="006D39D5">
        <w:trPr>
          <w:trHeight w:val="367"/>
        </w:trPr>
        <w:tc>
          <w:tcPr>
            <w:tcW w:w="10065" w:type="dxa"/>
            <w:vAlign w:val="center"/>
          </w:tcPr>
          <w:p w14:paraId="29847044" w14:textId="77777777" w:rsidR="00023A4F" w:rsidRPr="00F5273A" w:rsidRDefault="00F5273A" w:rsidP="00F5273A">
            <w:pPr>
              <w:rPr>
                <w:rFonts w:ascii="Verdana" w:hAnsi="Verdana"/>
                <w:sz w:val="20"/>
                <w:lang w:val="it-IT"/>
              </w:rPr>
            </w:pPr>
            <w:r w:rsidRPr="00F5273A">
              <w:rPr>
                <w:rFonts w:ascii="Verdana" w:hAnsi="Verdana"/>
                <w:sz w:val="20"/>
                <w:lang w:val="it-IT"/>
              </w:rPr>
              <w:t>Descrivere brevemente la struttura interna di una CPU</w:t>
            </w:r>
          </w:p>
        </w:tc>
      </w:tr>
      <w:tr w:rsidR="0075191E" w:rsidRPr="008C3816" w14:paraId="20F497AF" w14:textId="77777777" w:rsidTr="006D39D5">
        <w:trPr>
          <w:trHeight w:val="1692"/>
        </w:trPr>
        <w:tc>
          <w:tcPr>
            <w:tcW w:w="10065" w:type="dxa"/>
          </w:tcPr>
          <w:p w14:paraId="4D4F1C2D" w14:textId="77777777" w:rsidR="0075191E" w:rsidRDefault="0075191E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6EF8D066" w14:textId="77777777" w:rsidR="0075191E" w:rsidRDefault="0075191E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5A5FC207" w14:textId="77777777" w:rsidR="004F691B" w:rsidRDefault="004F691B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26A372D1" w14:textId="77777777" w:rsidR="009E17D3" w:rsidRDefault="009E17D3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67788175" w14:textId="77777777" w:rsidR="001B4E0D" w:rsidRDefault="001B4E0D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150B54ED" w14:textId="77777777" w:rsidR="008C3816" w:rsidRDefault="008C3816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6EC5BF64" w14:textId="77777777" w:rsidR="009F7054" w:rsidRDefault="009F7054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334C617B" w14:textId="77777777" w:rsidR="001B4E0D" w:rsidRDefault="001B4E0D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144472CB" w14:textId="77777777" w:rsidR="001B4E0D" w:rsidRDefault="001B4E0D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</w:tc>
      </w:tr>
    </w:tbl>
    <w:p w14:paraId="626BE86B" w14:textId="77777777" w:rsidR="00436643" w:rsidRPr="005D69DB" w:rsidRDefault="00436643" w:rsidP="00DB06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  <w:u w:val="single"/>
          <w:lang w:val="it-IT"/>
        </w:rPr>
      </w:pPr>
      <w:r>
        <w:rPr>
          <w:lang w:val="it-IT"/>
        </w:rPr>
        <w:br w:type="page"/>
      </w:r>
      <w:r>
        <w:rPr>
          <w:rFonts w:ascii="Verdana" w:hAnsi="Verdana"/>
          <w:b/>
          <w:sz w:val="28"/>
          <w:szCs w:val="28"/>
          <w:u w:val="single"/>
          <w:lang w:val="it-IT"/>
        </w:rPr>
        <w:lastRenderedPageBreak/>
        <w:t>Programmazione</w:t>
      </w:r>
    </w:p>
    <w:p w14:paraId="60C03486" w14:textId="77777777" w:rsidR="00436643" w:rsidRPr="00EE3950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16"/>
          <w:szCs w:val="16"/>
          <w:lang w:val="it-IT"/>
        </w:rPr>
      </w:pPr>
    </w:p>
    <w:p w14:paraId="48ABE8D9" w14:textId="77777777" w:rsidR="005D04C7" w:rsidRPr="008C3816" w:rsidRDefault="005D04C7" w:rsidP="005D04C7">
      <w:pPr>
        <w:rPr>
          <w:rFonts w:ascii="Verdana" w:hAnsi="Verdana"/>
          <w:sz w:val="20"/>
          <w:szCs w:val="20"/>
          <w:lang w:val="it-IT"/>
        </w:rPr>
      </w:pPr>
      <w:r w:rsidRPr="008C3816">
        <w:rPr>
          <w:rFonts w:ascii="Verdana" w:hAnsi="Verdana"/>
          <w:sz w:val="20"/>
          <w:szCs w:val="20"/>
          <w:lang w:val="it-IT"/>
        </w:rPr>
        <w:t xml:space="preserve">Un file di testo contiene le informazioni relative alle presenze in partite ufficiali dei calciatori di serie A. Si vuole scrivere un programma in linguaggio C che permetta di estrarre delle statistiche su un campione di dati filtrati secondo specifici parametri. </w:t>
      </w:r>
    </w:p>
    <w:p w14:paraId="0610A374" w14:textId="77777777" w:rsidR="005D04C7" w:rsidRPr="008C3816" w:rsidRDefault="005D04C7" w:rsidP="005D04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</w:p>
    <w:p w14:paraId="475B4BB8" w14:textId="77777777" w:rsidR="004444A5" w:rsidRDefault="005D04C7" w:rsidP="005D04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  <w:r w:rsidRPr="008C3816">
        <w:rPr>
          <w:rFonts w:ascii="Verdana" w:hAnsi="Verdana"/>
          <w:sz w:val="20"/>
          <w:szCs w:val="20"/>
          <w:lang w:val="it-IT"/>
        </w:rPr>
        <w:t xml:space="preserve">Il nome del file contenente le informazioni sui calciatori è passato come primo </w:t>
      </w:r>
      <w:r w:rsidRPr="008C3816">
        <w:rPr>
          <w:rFonts w:ascii="Verdana" w:hAnsi="Verdana"/>
          <w:sz w:val="20"/>
          <w:szCs w:val="20"/>
          <w:lang w:val="it-IT"/>
        </w:rPr>
        <w:br/>
        <w:t xml:space="preserve">argomento dalla linea di comando. Ogni riga di tale file si riferisce ad un singolo </w:t>
      </w:r>
      <w:r w:rsidRPr="008C3816">
        <w:rPr>
          <w:rFonts w:ascii="Verdana" w:hAnsi="Verdana"/>
          <w:sz w:val="20"/>
          <w:szCs w:val="20"/>
          <w:lang w:val="it-IT"/>
        </w:rPr>
        <w:br/>
        <w:t>calciatore ed è formattata come segue:</w:t>
      </w:r>
    </w:p>
    <w:p w14:paraId="14749CA0" w14:textId="77777777" w:rsidR="00DE1D55" w:rsidRDefault="00DE1D55" w:rsidP="005D04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</w:p>
    <w:p w14:paraId="58A9643D" w14:textId="77777777" w:rsidR="001C22D0" w:rsidRPr="005D04C7" w:rsidRDefault="005D04C7" w:rsidP="005D04C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5D04C7">
        <w:rPr>
          <w:rFonts w:ascii="Courier New" w:hAnsi="Courier New" w:cs="Courier New"/>
          <w:sz w:val="20"/>
          <w:szCs w:val="20"/>
          <w:lang w:val="it-IT"/>
        </w:rPr>
        <w:t>&lt;COGNOME&gt; &lt;NOME&gt; &lt;#presenze&gt; &lt;media-voto&gt; &lt;squadra&gt;</w:t>
      </w:r>
    </w:p>
    <w:p w14:paraId="75776840" w14:textId="77777777" w:rsidR="00DE1D55" w:rsidRDefault="00DE1D55" w:rsidP="005D04C7">
      <w:pPr>
        <w:rPr>
          <w:rFonts w:ascii="Verdana" w:hAnsi="Verdana"/>
          <w:sz w:val="20"/>
          <w:szCs w:val="20"/>
          <w:lang w:val="it-IT"/>
        </w:rPr>
      </w:pPr>
    </w:p>
    <w:p w14:paraId="00E75544" w14:textId="77777777" w:rsidR="005D04C7" w:rsidRPr="00DE1D55" w:rsidRDefault="005D04C7" w:rsidP="005D04C7">
      <w:pPr>
        <w:rPr>
          <w:rFonts w:ascii="Verdana" w:hAnsi="Verdana"/>
          <w:sz w:val="20"/>
          <w:szCs w:val="20"/>
          <w:lang w:val="it-IT"/>
        </w:rPr>
      </w:pPr>
      <w:r w:rsidRPr="008C3816">
        <w:rPr>
          <w:rFonts w:ascii="Verdana" w:hAnsi="Verdana"/>
          <w:sz w:val="20"/>
          <w:szCs w:val="20"/>
          <w:lang w:val="it-IT"/>
        </w:rPr>
        <w:t xml:space="preserve">dove </w:t>
      </w:r>
      <w:r w:rsidRPr="008C3816">
        <w:rPr>
          <w:rFonts w:ascii="Verdana" w:hAnsi="Verdana" w:cs="Courier New"/>
          <w:sz w:val="20"/>
          <w:szCs w:val="20"/>
          <w:lang w:val="it-IT"/>
        </w:rPr>
        <w:t>COGNOME</w:t>
      </w:r>
      <w:r w:rsidRPr="008C3816">
        <w:rPr>
          <w:rFonts w:ascii="Verdana" w:hAnsi="Verdana"/>
          <w:sz w:val="20"/>
          <w:szCs w:val="20"/>
          <w:lang w:val="it-IT"/>
        </w:rPr>
        <w:t xml:space="preserve"> e </w:t>
      </w:r>
      <w:r w:rsidRPr="008C3816">
        <w:rPr>
          <w:rFonts w:ascii="Verdana" w:hAnsi="Verdana" w:cs="Courier New"/>
          <w:sz w:val="20"/>
          <w:szCs w:val="20"/>
          <w:lang w:val="it-IT"/>
        </w:rPr>
        <w:t>NOME</w:t>
      </w:r>
      <w:r w:rsidRPr="008C3816">
        <w:rPr>
          <w:rFonts w:ascii="Verdana" w:hAnsi="Verdana"/>
          <w:sz w:val="20"/>
          <w:szCs w:val="20"/>
          <w:lang w:val="it-IT"/>
        </w:rPr>
        <w:t xml:space="preserve"> sono due campi distinti lunghi al più 40 caratteri ciascuno (senza spazi), </w:t>
      </w:r>
      <w:r w:rsidRPr="008C3816">
        <w:rPr>
          <w:rFonts w:ascii="Verdana" w:hAnsi="Verdana" w:cs="Courier New"/>
          <w:sz w:val="20"/>
          <w:szCs w:val="20"/>
          <w:lang w:val="it-IT"/>
        </w:rPr>
        <w:t>#presenze</w:t>
      </w:r>
      <w:r w:rsidRPr="008C3816">
        <w:rPr>
          <w:rFonts w:ascii="Verdana" w:hAnsi="Verdana"/>
          <w:sz w:val="20"/>
          <w:szCs w:val="20"/>
          <w:lang w:val="it-IT"/>
        </w:rPr>
        <w:t xml:space="preserve"> il numero di volte che il calciatore è sceso in campo durante una gara ufficiale, </w:t>
      </w:r>
      <w:r w:rsidRPr="008C3816">
        <w:rPr>
          <w:rFonts w:ascii="Verdana" w:hAnsi="Verdana" w:cs="Courier New"/>
          <w:sz w:val="20"/>
          <w:szCs w:val="20"/>
          <w:lang w:val="it-IT"/>
        </w:rPr>
        <w:t>media-voto</w:t>
      </w:r>
      <w:r w:rsidRPr="008C3816">
        <w:rPr>
          <w:rFonts w:ascii="Verdana" w:hAnsi="Verdana"/>
          <w:sz w:val="20"/>
          <w:szCs w:val="20"/>
          <w:lang w:val="it-IT"/>
        </w:rPr>
        <w:t xml:space="preserve"> la media dei voti assegnati al calciatore durante le sue presenze, </w:t>
      </w:r>
      <w:r w:rsidRPr="008C3816">
        <w:rPr>
          <w:rFonts w:ascii="Verdana" w:hAnsi="Verdana" w:cs="Courier New"/>
          <w:sz w:val="20"/>
          <w:szCs w:val="20"/>
          <w:lang w:val="it-IT"/>
        </w:rPr>
        <w:t>squadra</w:t>
      </w:r>
      <w:r w:rsidRPr="008C3816">
        <w:rPr>
          <w:rFonts w:ascii="Verdana" w:hAnsi="Verdana"/>
          <w:sz w:val="20"/>
          <w:szCs w:val="20"/>
          <w:lang w:val="it-IT"/>
        </w:rPr>
        <w:t xml:space="preserve"> il nome della squadra (lungo al più 25 caratteri) in cui attualmente milita il giocatore. </w:t>
      </w:r>
      <w:r w:rsidRPr="00DE1D55">
        <w:rPr>
          <w:rFonts w:ascii="Verdana" w:hAnsi="Verdana"/>
          <w:sz w:val="20"/>
          <w:szCs w:val="20"/>
          <w:lang w:val="it-IT"/>
        </w:rPr>
        <w:t>Si facciano inoltre le seguenti assunzioni:</w:t>
      </w:r>
    </w:p>
    <w:p w14:paraId="45BEC87A" w14:textId="77777777" w:rsidR="005D04C7" w:rsidRPr="008C3816" w:rsidRDefault="005D04C7" w:rsidP="005D04C7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8C3816">
        <w:rPr>
          <w:rFonts w:ascii="Verdana" w:hAnsi="Verdana"/>
          <w:sz w:val="20"/>
          <w:szCs w:val="20"/>
          <w:lang w:val="it-IT"/>
        </w:rPr>
        <w:t>Tutti i campi sono separati tra loro da un singolo spazio</w:t>
      </w:r>
    </w:p>
    <w:p w14:paraId="431DC1B2" w14:textId="77777777" w:rsidR="005D04C7" w:rsidRPr="008C3816" w:rsidRDefault="005D04C7" w:rsidP="005D04C7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8C3816">
        <w:rPr>
          <w:rFonts w:ascii="Verdana" w:hAnsi="Verdana"/>
          <w:sz w:val="20"/>
          <w:szCs w:val="20"/>
          <w:lang w:val="it-IT"/>
        </w:rPr>
        <w:t>Il numero totale di calciatori non è noto a priori</w:t>
      </w:r>
    </w:p>
    <w:p w14:paraId="679C92A4" w14:textId="77777777" w:rsidR="005D04C7" w:rsidRPr="008C3816" w:rsidRDefault="005D04C7" w:rsidP="005D04C7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</w:rPr>
      </w:pPr>
      <w:r w:rsidRPr="008C3816">
        <w:rPr>
          <w:rFonts w:ascii="Verdana" w:hAnsi="Verdana"/>
          <w:sz w:val="20"/>
          <w:szCs w:val="20"/>
        </w:rPr>
        <w:t>Non esistono omonimi</w:t>
      </w:r>
    </w:p>
    <w:p w14:paraId="7CB29AA1" w14:textId="77777777" w:rsidR="005D04C7" w:rsidRPr="008C3816" w:rsidRDefault="005D04C7" w:rsidP="005D04C7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8C3816">
        <w:rPr>
          <w:rFonts w:ascii="Verdana" w:hAnsi="Verdana"/>
          <w:sz w:val="20"/>
          <w:szCs w:val="20"/>
          <w:lang w:val="it-IT"/>
        </w:rPr>
        <w:t>Il contenuto del file è corretto</w:t>
      </w:r>
    </w:p>
    <w:p w14:paraId="6AE318C2" w14:textId="77777777" w:rsidR="005D04C7" w:rsidRPr="008C3816" w:rsidRDefault="005D04C7" w:rsidP="005D04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</w:p>
    <w:p w14:paraId="2539B780" w14:textId="77777777" w:rsidR="0066594F" w:rsidRDefault="005D04C7" w:rsidP="005D04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  <w:r w:rsidRPr="008C3816">
        <w:rPr>
          <w:rFonts w:ascii="Verdana" w:hAnsi="Verdana"/>
          <w:sz w:val="20"/>
          <w:szCs w:val="20"/>
          <w:lang w:val="it-IT"/>
        </w:rPr>
        <w:t xml:space="preserve">Le regole per il filtraggio dei dati sono contenute in un secondo file di nome </w:t>
      </w:r>
      <w:r w:rsidRPr="008C3816">
        <w:rPr>
          <w:rFonts w:ascii="Verdana" w:hAnsi="Verdana" w:cs="Courier New"/>
          <w:sz w:val="20"/>
          <w:szCs w:val="20"/>
          <w:lang w:val="it-IT"/>
        </w:rPr>
        <w:t>filter.txt</w:t>
      </w:r>
      <w:r w:rsidRPr="008C3816">
        <w:rPr>
          <w:rFonts w:ascii="Verdana" w:hAnsi="Verdana"/>
          <w:sz w:val="20"/>
          <w:szCs w:val="20"/>
          <w:lang w:val="it-IT"/>
        </w:rPr>
        <w:t>. In tale file ciascuna riga elenca il giocatore che deve essere escluso:</w:t>
      </w:r>
    </w:p>
    <w:p w14:paraId="32416811" w14:textId="77777777" w:rsidR="00DE1D55" w:rsidRPr="005D04C7" w:rsidRDefault="00DE1D55" w:rsidP="005D04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</w:p>
    <w:p w14:paraId="1242215B" w14:textId="77777777" w:rsidR="0099434D" w:rsidRPr="005C515D" w:rsidRDefault="0099434D" w:rsidP="00994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5C515D">
        <w:rPr>
          <w:rFonts w:ascii="Courier New" w:hAnsi="Courier New" w:cs="Courier New"/>
          <w:sz w:val="20"/>
          <w:szCs w:val="20"/>
          <w:lang w:val="it-IT"/>
        </w:rPr>
        <w:t>&lt;</w:t>
      </w:r>
      <w:r w:rsidR="005D04C7">
        <w:rPr>
          <w:rFonts w:ascii="Courier New" w:hAnsi="Courier New" w:cs="Courier New"/>
          <w:sz w:val="20"/>
          <w:szCs w:val="20"/>
          <w:lang w:val="it-IT"/>
        </w:rPr>
        <w:t>COGNOME</w:t>
      </w:r>
      <w:r w:rsidRPr="005C515D">
        <w:rPr>
          <w:rFonts w:ascii="Courier New" w:hAnsi="Courier New" w:cs="Courier New"/>
          <w:sz w:val="20"/>
          <w:szCs w:val="20"/>
          <w:lang w:val="it-IT"/>
        </w:rPr>
        <w:t>&gt; &lt;</w:t>
      </w:r>
      <w:r w:rsidR="005D04C7">
        <w:rPr>
          <w:rFonts w:ascii="Courier New" w:hAnsi="Courier New" w:cs="Courier New"/>
          <w:sz w:val="20"/>
          <w:szCs w:val="20"/>
          <w:lang w:val="it-IT"/>
        </w:rPr>
        <w:t>NOME</w:t>
      </w:r>
      <w:r w:rsidRPr="005C515D">
        <w:rPr>
          <w:rFonts w:ascii="Courier New" w:hAnsi="Courier New" w:cs="Courier New"/>
          <w:sz w:val="20"/>
          <w:szCs w:val="20"/>
          <w:lang w:val="it-IT"/>
        </w:rPr>
        <w:t>&gt;</w:t>
      </w:r>
    </w:p>
    <w:p w14:paraId="0E0656FC" w14:textId="77777777" w:rsidR="0099434D" w:rsidRPr="00822AA7" w:rsidRDefault="0099434D" w:rsidP="009943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4"/>
          <w:szCs w:val="4"/>
          <w:lang w:val="it-IT"/>
        </w:rPr>
      </w:pPr>
    </w:p>
    <w:p w14:paraId="2443BA7F" w14:textId="77777777" w:rsidR="005D04C7" w:rsidRPr="008C3816" w:rsidRDefault="005D04C7" w:rsidP="005D04C7">
      <w:pPr>
        <w:rPr>
          <w:rFonts w:ascii="Verdana" w:hAnsi="Verdana"/>
          <w:sz w:val="20"/>
          <w:szCs w:val="20"/>
          <w:lang w:val="it-IT"/>
        </w:rPr>
      </w:pPr>
      <w:r w:rsidRPr="008C3816">
        <w:rPr>
          <w:rFonts w:ascii="Verdana" w:hAnsi="Verdana"/>
          <w:sz w:val="20"/>
          <w:szCs w:val="20"/>
          <w:lang w:val="it-IT"/>
        </w:rPr>
        <w:t xml:space="preserve">Il massimo numero di regole presenti nel file è 100. </w:t>
      </w:r>
    </w:p>
    <w:p w14:paraId="55564F69" w14:textId="77777777" w:rsidR="005D04C7" w:rsidRPr="008C3816" w:rsidRDefault="005D04C7" w:rsidP="005D04C7">
      <w:pPr>
        <w:rPr>
          <w:rFonts w:ascii="Verdana" w:hAnsi="Verdana"/>
          <w:sz w:val="20"/>
          <w:szCs w:val="20"/>
          <w:lang w:val="it-IT"/>
        </w:rPr>
      </w:pPr>
      <w:r w:rsidRPr="008C3816">
        <w:rPr>
          <w:rFonts w:ascii="Verdana" w:hAnsi="Verdana"/>
          <w:sz w:val="20"/>
          <w:szCs w:val="20"/>
          <w:lang w:val="it-IT"/>
        </w:rPr>
        <w:t>A seguito del filtraggio, il programma dovrà stampare a video:</w:t>
      </w:r>
    </w:p>
    <w:p w14:paraId="6B314E9A" w14:textId="77777777" w:rsidR="005D04C7" w:rsidRPr="008C3816" w:rsidRDefault="005D04C7" w:rsidP="005D04C7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8C3816">
        <w:rPr>
          <w:rFonts w:ascii="Verdana" w:hAnsi="Verdana"/>
          <w:sz w:val="20"/>
          <w:szCs w:val="20"/>
          <w:lang w:val="it-IT"/>
        </w:rPr>
        <w:t xml:space="preserve">l’elenco dei calciatori (con relative informazioni) il cui nome </w:t>
      </w:r>
      <w:r w:rsidRPr="008C3816">
        <w:rPr>
          <w:rFonts w:ascii="Verdana" w:hAnsi="Verdana"/>
          <w:sz w:val="20"/>
          <w:szCs w:val="20"/>
          <w:u w:val="single"/>
          <w:lang w:val="it-IT"/>
        </w:rPr>
        <w:t>non</w:t>
      </w:r>
      <w:r w:rsidRPr="008C3816">
        <w:rPr>
          <w:rFonts w:ascii="Verdana" w:hAnsi="Verdana"/>
          <w:sz w:val="20"/>
          <w:szCs w:val="20"/>
          <w:lang w:val="it-IT"/>
        </w:rPr>
        <w:t xml:space="preserve"> compare in </w:t>
      </w:r>
      <w:r w:rsidRPr="008C3816">
        <w:rPr>
          <w:rFonts w:ascii="Verdana" w:hAnsi="Verdana" w:cs="Courier New"/>
          <w:sz w:val="20"/>
          <w:szCs w:val="20"/>
          <w:lang w:val="it-IT"/>
        </w:rPr>
        <w:t>filter.txt</w:t>
      </w:r>
    </w:p>
    <w:p w14:paraId="5DA15385" w14:textId="77777777" w:rsidR="005D04C7" w:rsidRPr="008C3816" w:rsidRDefault="005D04C7" w:rsidP="005D04C7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8C3816">
        <w:rPr>
          <w:rFonts w:ascii="Verdana" w:hAnsi="Verdana"/>
          <w:sz w:val="20"/>
          <w:szCs w:val="20"/>
          <w:lang w:val="it-IT"/>
        </w:rPr>
        <w:t>il calciatore con il minor numero di presenze (fra quelli stampati)</w:t>
      </w:r>
    </w:p>
    <w:p w14:paraId="110DEC9C" w14:textId="77777777" w:rsidR="005D04C7" w:rsidRPr="008C3816" w:rsidRDefault="005D04C7" w:rsidP="005D04C7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8C3816">
        <w:rPr>
          <w:rFonts w:ascii="Verdana" w:hAnsi="Verdana"/>
          <w:sz w:val="20"/>
          <w:szCs w:val="20"/>
          <w:lang w:val="it-IT"/>
        </w:rPr>
        <w:t>il calciatore con il maggior numero di presenze (fra quelli stampati)</w:t>
      </w:r>
    </w:p>
    <w:p w14:paraId="5E3AE799" w14:textId="77777777" w:rsidR="005D04C7" w:rsidRPr="008C3816" w:rsidRDefault="005D04C7" w:rsidP="005D04C7">
      <w:pPr>
        <w:rPr>
          <w:rFonts w:ascii="Verdana" w:hAnsi="Verdana"/>
          <w:sz w:val="20"/>
          <w:szCs w:val="20"/>
          <w:lang w:val="it-IT"/>
        </w:rPr>
      </w:pPr>
      <w:r w:rsidRPr="008C3816">
        <w:rPr>
          <w:rFonts w:ascii="Verdana" w:hAnsi="Verdana"/>
          <w:sz w:val="20"/>
          <w:szCs w:val="20"/>
          <w:lang w:val="it-IT"/>
        </w:rPr>
        <w:t>In caso di ambiguità stampare il primo giocatore trovato.</w:t>
      </w:r>
    </w:p>
    <w:p w14:paraId="14D3CB00" w14:textId="77777777" w:rsidR="00B172BD" w:rsidRPr="008C3816" w:rsidRDefault="00B172BD" w:rsidP="005D04C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</w:p>
    <w:p w14:paraId="1C1F807D" w14:textId="77777777" w:rsidR="00B86F72" w:rsidRPr="008C3816" w:rsidRDefault="00B86F72" w:rsidP="009045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</w:p>
    <w:p w14:paraId="7F910BCE" w14:textId="77777777" w:rsidR="000D628C" w:rsidRDefault="00BD5D3D" w:rsidP="009045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  <w:r w:rsidRPr="008C3816">
        <w:rPr>
          <w:rFonts w:ascii="Verdana" w:hAnsi="Verdana"/>
          <w:sz w:val="20"/>
          <w:szCs w:val="20"/>
          <w:lang w:val="it-IT"/>
        </w:rPr>
        <w:t>Esempio:</w:t>
      </w:r>
    </w:p>
    <w:p w14:paraId="7A7EDA37" w14:textId="77777777" w:rsidR="000D628C" w:rsidRPr="005C0E51" w:rsidRDefault="000D628C" w:rsidP="000D6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  <w:lang w:val="it-IT"/>
        </w:rPr>
        <w:t xml:space="preserve">  </w:t>
      </w:r>
      <w:r w:rsidR="005D04C7">
        <w:rPr>
          <w:rFonts w:ascii="Courier New" w:hAnsi="Courier New" w:cs="Courier New"/>
          <w:lang w:val="it-IT"/>
        </w:rPr>
        <w:t xml:space="preserve">seriA.txt </w:t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  <w:t>filter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67"/>
        <w:gridCol w:w="4602"/>
      </w:tblGrid>
      <w:tr w:rsidR="000D628C" w14:paraId="24BFA723" w14:textId="77777777" w:rsidTr="000A20FA">
        <w:tc>
          <w:tcPr>
            <w:tcW w:w="4786" w:type="dxa"/>
          </w:tcPr>
          <w:p w14:paraId="6F865DE6" w14:textId="77777777" w:rsidR="005D04C7" w:rsidRPr="005D04C7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>Chiellini Giorgio 24 5.32 JUVE</w:t>
            </w:r>
          </w:p>
          <w:p w14:paraId="10CD2C61" w14:textId="77777777" w:rsidR="005D04C7" w:rsidRPr="005D04C7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>Consigli Andrea 35 6.13 ATALANTA</w:t>
            </w:r>
          </w:p>
          <w:p w14:paraId="2A2C4767" w14:textId="77777777" w:rsidR="005D04C7" w:rsidRPr="005D04C7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>Marek Hamsik 38 6.45 NAPOLI</w:t>
            </w:r>
          </w:p>
          <w:p w14:paraId="7FBBFCCD" w14:textId="77777777" w:rsidR="005D04C7" w:rsidRPr="005D04C7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>Diamanti Alessandro 34 6.88 BOLOGNA</w:t>
            </w:r>
          </w:p>
          <w:p w14:paraId="69DE4220" w14:textId="77777777" w:rsidR="005D04C7" w:rsidRPr="005D04C7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D04C7">
              <w:rPr>
                <w:rFonts w:ascii="Courier New" w:hAnsi="Courier New" w:cs="Courier New"/>
                <w:sz w:val="20"/>
                <w:szCs w:val="20"/>
                <w:lang w:val="es-ES"/>
              </w:rPr>
              <w:t>Vucinic Mirko 31 4.3 JUVENTUS</w:t>
            </w:r>
          </w:p>
          <w:p w14:paraId="0E9BB6FF" w14:textId="77777777" w:rsidR="005D04C7" w:rsidRPr="005D04C7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5D04C7">
              <w:rPr>
                <w:rFonts w:ascii="Courier New" w:hAnsi="Courier New" w:cs="Courier New"/>
                <w:sz w:val="20"/>
                <w:szCs w:val="20"/>
                <w:lang w:val="es-ES"/>
              </w:rPr>
              <w:t>Basta Dusan 28 6.25 UDINESE</w:t>
            </w:r>
          </w:p>
          <w:p w14:paraId="06C8014C" w14:textId="77777777" w:rsidR="005D04C7" w:rsidRPr="008C3816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8C3816">
              <w:rPr>
                <w:rFonts w:ascii="Courier New" w:hAnsi="Courier New" w:cs="Courier New"/>
                <w:sz w:val="20"/>
                <w:szCs w:val="20"/>
                <w:lang w:val="it-IT"/>
              </w:rPr>
              <w:t>Perrotta Simone 14 5.7 ROMA</w:t>
            </w:r>
          </w:p>
          <w:p w14:paraId="41E67DFA" w14:textId="77777777" w:rsidR="00232D0E" w:rsidRPr="008C3816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it-IT"/>
              </w:rPr>
            </w:pPr>
            <w:r w:rsidRPr="008C3816">
              <w:rPr>
                <w:rFonts w:ascii="Courier New" w:hAnsi="Courier New" w:cs="Courier New"/>
                <w:sz w:val="20"/>
                <w:szCs w:val="20"/>
                <w:lang w:val="it-IT"/>
              </w:rPr>
              <w:t>Giovinco Sebastiano 21 4.5 JUVENTU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27BB098" w14:textId="77777777" w:rsidR="000D628C" w:rsidRPr="008C3816" w:rsidRDefault="000D628C" w:rsidP="000A20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4602" w:type="dxa"/>
          </w:tcPr>
          <w:p w14:paraId="1E3289B8" w14:textId="77777777" w:rsidR="005D04C7" w:rsidRPr="005D04C7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>Beckenbauer Franz</w:t>
            </w:r>
          </w:p>
          <w:p w14:paraId="13DA0ACC" w14:textId="77777777" w:rsidR="005D04C7" w:rsidRPr="005D04C7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Vucinic Mirko </w:t>
            </w:r>
          </w:p>
          <w:p w14:paraId="2EDCFB5E" w14:textId="77777777" w:rsidR="005D04C7" w:rsidRPr="005D04C7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Perrotta Simone </w:t>
            </w:r>
          </w:p>
          <w:p w14:paraId="6EA41505" w14:textId="77777777" w:rsidR="005D04C7" w:rsidRPr="005D04C7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>Giovinco Sebastiano</w:t>
            </w:r>
          </w:p>
          <w:p w14:paraId="27C752C9" w14:textId="77777777" w:rsidR="005B7892" w:rsidRPr="00232D0E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>Chiellini Giorgio</w:t>
            </w:r>
          </w:p>
        </w:tc>
      </w:tr>
      <w:tr w:rsidR="00232D0E" w14:paraId="0F9FEC11" w14:textId="77777777" w:rsidTr="005B7892">
        <w:tc>
          <w:tcPr>
            <w:tcW w:w="9955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77BB371" w14:textId="77777777" w:rsidR="00232D0E" w:rsidRPr="00BE7A2D" w:rsidRDefault="00232D0E" w:rsidP="00BE7A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232D0E" w:rsidRPr="00B6572F" w14:paraId="7B36A0C2" w14:textId="77777777" w:rsidTr="007F03A2">
        <w:tc>
          <w:tcPr>
            <w:tcW w:w="9955" w:type="dxa"/>
            <w:gridSpan w:val="3"/>
          </w:tcPr>
          <w:p w14:paraId="052FFEE1" w14:textId="77777777" w:rsidR="005D04C7" w:rsidRPr="005D04C7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C:\&gt; </w:t>
            </w:r>
            <w:r w:rsidRPr="005D04C7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prog.exe serieA.txt</w:t>
            </w:r>
          </w:p>
          <w:p w14:paraId="1D51A1C8" w14:textId="77777777" w:rsidR="005D04C7" w:rsidRPr="005D04C7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>Consigli Andrea 35 6.13 ATALANTA</w:t>
            </w:r>
          </w:p>
          <w:p w14:paraId="5FB8374B" w14:textId="77777777" w:rsidR="005D04C7" w:rsidRPr="005D04C7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>Marek Hamsik 38 6.45 NAPOLI</w:t>
            </w:r>
          </w:p>
          <w:p w14:paraId="392E1695" w14:textId="77777777" w:rsidR="005D04C7" w:rsidRPr="005D04C7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>Diamanti Alessandro 34 6.88 BOLOGNA</w:t>
            </w:r>
          </w:p>
          <w:p w14:paraId="38251FE8" w14:textId="77777777" w:rsidR="005D04C7" w:rsidRPr="005D04C7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>Basta Dusan 28 6.25 UDINESE</w:t>
            </w:r>
          </w:p>
          <w:p w14:paraId="0345CF97" w14:textId="77777777" w:rsidR="005D04C7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  <w:p w14:paraId="28399233" w14:textId="77777777" w:rsidR="005D04C7" w:rsidRPr="005D04C7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D04C7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Presenze min.: 28 Basta Dusan </w:t>
            </w:r>
          </w:p>
          <w:p w14:paraId="43AA66CD" w14:textId="77777777" w:rsidR="005B7892" w:rsidRPr="00B6572F" w:rsidRDefault="005D04C7" w:rsidP="005D04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D04C7">
              <w:rPr>
                <w:rFonts w:ascii="Courier New" w:hAnsi="Courier New" w:cs="Courier New"/>
                <w:sz w:val="20"/>
                <w:szCs w:val="20"/>
              </w:rPr>
              <w:t>Presenze max.: 38 Marek Hamsik</w:t>
            </w:r>
          </w:p>
        </w:tc>
      </w:tr>
    </w:tbl>
    <w:p w14:paraId="79C22DF5" w14:textId="77777777" w:rsidR="000D628C" w:rsidRPr="00B6572F" w:rsidRDefault="000D628C" w:rsidP="000D6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</w:p>
    <w:p w14:paraId="2969F708" w14:textId="77777777" w:rsidR="00DB06B3" w:rsidRDefault="00DB06B3" w:rsidP="00436643">
      <w:pPr>
        <w:jc w:val="center"/>
        <w:rPr>
          <w:lang w:val="it-IT"/>
        </w:rPr>
        <w:sectPr w:rsidR="00DB06B3" w:rsidSect="00C629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899" w:h="16838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6136BE74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lastRenderedPageBreak/>
        <w:t>#include &lt;stdio.h&gt;</w:t>
      </w:r>
    </w:p>
    <w:p w14:paraId="0C354C19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FILE *fopen(char *filename, char * mode</w:t>
      </w:r>
      <w:r>
        <w:rPr>
          <w:rFonts w:ascii="Calibri" w:hAnsi="Calibri" w:cs="Courier New"/>
          <w:sz w:val="18"/>
          <w:szCs w:val="18"/>
        </w:rPr>
        <w:t>) – Apertura di un file (mode: “</w:t>
      </w:r>
      <w:r w:rsidRPr="006E621F">
        <w:rPr>
          <w:rFonts w:ascii="Calibri" w:hAnsi="Calibri" w:cs="Courier New"/>
          <w:sz w:val="18"/>
          <w:szCs w:val="18"/>
        </w:rPr>
        <w:t>r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lettura</w:t>
      </w:r>
      <w:r>
        <w:rPr>
          <w:rFonts w:ascii="Calibri" w:hAnsi="Calibri" w:cs="Courier New"/>
          <w:sz w:val="18"/>
          <w:szCs w:val="18"/>
        </w:rPr>
        <w:t xml:space="preserve"> –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“</w:t>
      </w:r>
      <w:r w:rsidRPr="006E621F">
        <w:rPr>
          <w:rFonts w:ascii="Calibri" w:hAnsi="Calibri" w:cs="Courier New"/>
          <w:sz w:val="18"/>
          <w:szCs w:val="18"/>
        </w:rPr>
        <w:t>w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scrittura</w:t>
      </w:r>
      <w:r>
        <w:rPr>
          <w:rFonts w:ascii="Calibri" w:hAnsi="Calibri" w:cs="Courier New"/>
          <w:sz w:val="18"/>
          <w:szCs w:val="18"/>
        </w:rPr>
        <w:t xml:space="preserve"> –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“</w:t>
      </w:r>
      <w:r w:rsidRPr="006E621F">
        <w:rPr>
          <w:rFonts w:ascii="Calibri" w:hAnsi="Calibri" w:cs="Courier New"/>
          <w:sz w:val="18"/>
          <w:szCs w:val="18"/>
        </w:rPr>
        <w:t>a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append</w:t>
      </w:r>
      <w:r>
        <w:rPr>
          <w:rFonts w:ascii="Calibri" w:hAnsi="Calibri" w:cs="Courier New"/>
          <w:sz w:val="18"/>
          <w:szCs w:val="18"/>
        </w:rPr>
        <w:t>)</w:t>
      </w:r>
    </w:p>
    <w:p w14:paraId="73B51A65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FILE</w:t>
      </w:r>
      <w:r>
        <w:rPr>
          <w:rFonts w:ascii="Calibri" w:hAnsi="Calibri" w:cs="Courier New"/>
          <w:b/>
          <w:sz w:val="18"/>
          <w:szCs w:val="18"/>
        </w:rPr>
        <w:t xml:space="preserve"> *freopen(char *filename, char *</w:t>
      </w:r>
      <w:r w:rsidRPr="0035218B">
        <w:rPr>
          <w:rFonts w:ascii="Calibri" w:hAnsi="Calibri" w:cs="Courier New"/>
          <w:b/>
          <w:sz w:val="18"/>
          <w:szCs w:val="18"/>
        </w:rPr>
        <w:t xml:space="preserve"> mode, FILE *file_pointer</w:t>
      </w:r>
      <w:r w:rsidRPr="0035218B">
        <w:rPr>
          <w:rFonts w:ascii="Calibri" w:hAnsi="Calibri" w:cs="Courier New"/>
          <w:sz w:val="18"/>
          <w:szCs w:val="18"/>
        </w:rPr>
        <w:t>) - Riassegna un file puntatore ad un file diverso.</w:t>
      </w:r>
    </w:p>
    <w:p w14:paraId="05C28131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close(FILE *file_pointer) </w:t>
      </w:r>
      <w:r w:rsidRPr="0035218B">
        <w:rPr>
          <w:rFonts w:ascii="Calibri" w:hAnsi="Calibri" w:cs="Courier New"/>
          <w:sz w:val="18"/>
          <w:szCs w:val="18"/>
        </w:rPr>
        <w:t>- Chiude un file</w:t>
      </w:r>
    </w:p>
    <w:p w14:paraId="11E2E8E1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eof(FILE *file_pointer) - </w:t>
      </w:r>
      <w:r w:rsidRPr="0035218B">
        <w:rPr>
          <w:rFonts w:ascii="Calibri" w:hAnsi="Calibri" w:cs="Courier New"/>
          <w:sz w:val="18"/>
          <w:szCs w:val="18"/>
        </w:rPr>
        <w:t>Controlla se e' stato incontrato un end-of-file in un file.</w:t>
      </w:r>
    </w:p>
    <w:p w14:paraId="490CBC6E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flush(FILE *file_pointer) - </w:t>
      </w:r>
      <w:r>
        <w:rPr>
          <w:rFonts w:ascii="Calibri" w:hAnsi="Calibri" w:cs="Courier New"/>
          <w:sz w:val="18"/>
          <w:szCs w:val="18"/>
        </w:rPr>
        <w:t>Svuota</w:t>
      </w:r>
      <w:r w:rsidRPr="0035218B">
        <w:rPr>
          <w:rFonts w:ascii="Calibri" w:hAnsi="Calibri" w:cs="Courier New"/>
          <w:sz w:val="18"/>
          <w:szCs w:val="18"/>
        </w:rPr>
        <w:t xml:space="preserve"> il buffer di un file.</w:t>
      </w:r>
    </w:p>
    <w:p w14:paraId="08A5A6C0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getchar(void) - </w:t>
      </w:r>
      <w:r w:rsidRPr="0035218B">
        <w:rPr>
          <w:rFonts w:ascii="Calibri" w:hAnsi="Calibri" w:cs="Courier New"/>
          <w:sz w:val="18"/>
          <w:szCs w:val="18"/>
        </w:rPr>
        <w:t>Legge un carattere da "stdin" (tastiera)</w:t>
      </w:r>
    </w:p>
    <w:p w14:paraId="55FABE9C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getc(FILE *file_pointer) - </w:t>
      </w:r>
      <w:r w:rsidRPr="0035218B">
        <w:rPr>
          <w:rFonts w:ascii="Calibri" w:hAnsi="Calibri" w:cs="Courier New"/>
          <w:sz w:val="18"/>
          <w:szCs w:val="18"/>
        </w:rPr>
        <w:t>Prende un carattere da un file</w:t>
      </w:r>
    </w:p>
    <w:p w14:paraId="0F6F3C9E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char *gets(char *buffer) - </w:t>
      </w:r>
      <w:r w:rsidRPr="0035218B">
        <w:rPr>
          <w:rFonts w:ascii="Calibri" w:hAnsi="Calibri" w:cs="Courier New"/>
          <w:sz w:val="18"/>
          <w:szCs w:val="18"/>
        </w:rPr>
        <w:t>Legge una riga da "stdin" (tastiera)</w:t>
      </w:r>
    </w:p>
    <w:p w14:paraId="397539FD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char *fgets(char *string, int maxchar, FILE *file_pointer) - </w:t>
      </w:r>
      <w:r w:rsidRPr="0035218B">
        <w:rPr>
          <w:rFonts w:ascii="Calibri" w:hAnsi="Calibri" w:cs="Courier New"/>
          <w:sz w:val="18"/>
          <w:szCs w:val="18"/>
        </w:rPr>
        <w:t>Legge una riga da un file.</w:t>
      </w:r>
    </w:p>
    <w:p w14:paraId="613E686A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printf(char *format 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Scrive output formattato su "stdout" (schermo)</w:t>
      </w:r>
    </w:p>
    <w:p w14:paraId="32388B9E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printf(FILE *file_pointer, char *format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Scrive output formattato in un file.</w:t>
      </w:r>
    </w:p>
    <w:p w14:paraId="3E50EF76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sprintf(char *string, char  *format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 xml:space="preserve">Scrive output formattato su una </w:t>
      </w:r>
      <w:r>
        <w:rPr>
          <w:rFonts w:ascii="Calibri" w:hAnsi="Calibri" w:cs="Courier New"/>
          <w:sz w:val="18"/>
          <w:szCs w:val="18"/>
        </w:rPr>
        <w:t>stringa</w:t>
      </w:r>
    </w:p>
    <w:p w14:paraId="41FF4B26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putc(int c, FILE *file_pointer) - </w:t>
      </w:r>
      <w:r w:rsidRPr="0035218B">
        <w:rPr>
          <w:rFonts w:ascii="Calibri" w:hAnsi="Calibri" w:cs="Courier New"/>
          <w:sz w:val="18"/>
          <w:szCs w:val="18"/>
        </w:rPr>
        <w:t>Scrive un carattere in un file</w:t>
      </w:r>
    </w:p>
    <w:p w14:paraId="79F2BD01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putchar(int c) - </w:t>
      </w:r>
      <w:r w:rsidRPr="0035218B">
        <w:rPr>
          <w:rFonts w:ascii="Calibri" w:hAnsi="Calibri" w:cs="Courier New"/>
          <w:sz w:val="18"/>
          <w:szCs w:val="18"/>
        </w:rPr>
        <w:t>Scrive un carattere su "stdout" (schermo)</w:t>
      </w:r>
    </w:p>
    <w:p w14:paraId="7049C526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puts(char *string) </w:t>
      </w:r>
      <w:r w:rsidRPr="0035218B">
        <w:rPr>
          <w:rFonts w:ascii="Calibri" w:hAnsi="Calibri" w:cs="Courier New"/>
          <w:sz w:val="18"/>
          <w:szCs w:val="18"/>
        </w:rPr>
        <w:t>- Scrive una stringa su "stdout" (schermo)</w:t>
      </w:r>
    </w:p>
    <w:p w14:paraId="591D3153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puts(char *string, FILE *file_pointer) </w:t>
      </w:r>
      <w:r w:rsidRPr="0035218B">
        <w:rPr>
          <w:rFonts w:ascii="Calibri" w:hAnsi="Calibri" w:cs="Courier New"/>
          <w:sz w:val="18"/>
          <w:szCs w:val="18"/>
        </w:rPr>
        <w:t>- Scrive una stringa in un file.</w:t>
      </w:r>
    </w:p>
    <w:p w14:paraId="4FFA13FE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scanf(char *format_string, args) </w:t>
      </w:r>
      <w:r w:rsidRPr="0035218B">
        <w:rPr>
          <w:rFonts w:ascii="Calibri" w:hAnsi="Calibri" w:cs="Courier New"/>
          <w:sz w:val="18"/>
          <w:szCs w:val="18"/>
        </w:rPr>
        <w:t>- Legge input formattato da "stdin" (tastiera)</w:t>
      </w:r>
    </w:p>
    <w:p w14:paraId="47DDE51E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scanf(FILE *file_pointer, char *format string, args) - </w:t>
      </w:r>
      <w:r w:rsidRPr="0035218B">
        <w:rPr>
          <w:rFonts w:ascii="Calibri" w:hAnsi="Calibri" w:cs="Courier New"/>
          <w:sz w:val="18"/>
          <w:szCs w:val="18"/>
        </w:rPr>
        <w:t>Legge input formattato da file</w:t>
      </w:r>
    </w:p>
    <w:p w14:paraId="26AB94AE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sscanf(char *buffer, char *format_string, args) - </w:t>
      </w:r>
      <w:r w:rsidRPr="0035218B">
        <w:rPr>
          <w:rFonts w:ascii="Calibri" w:hAnsi="Calibri" w:cs="Courier New"/>
          <w:sz w:val="18"/>
          <w:szCs w:val="18"/>
        </w:rPr>
        <w:t>Legge input formattato da una stringa</w:t>
      </w:r>
    </w:p>
    <w:p w14:paraId="1F739674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EOF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–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end of file (costante a valore negativo)</w:t>
      </w:r>
    </w:p>
    <w:p w14:paraId="305F9F4E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NULL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 </w:t>
      </w:r>
      <w:r>
        <w:rPr>
          <w:rFonts w:ascii="Calibri" w:hAnsi="Calibri" w:cs="Courier New"/>
          <w:sz w:val="18"/>
          <w:szCs w:val="18"/>
        </w:rPr>
        <w:t>puntatore nullo (valore 0)</w:t>
      </w:r>
    </w:p>
    <w:p w14:paraId="5F6F51E5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14:paraId="4CA5A0DF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stdlib.h&gt;</w:t>
      </w:r>
    </w:p>
    <w:p w14:paraId="09196D52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double atof(char *string) </w:t>
      </w:r>
      <w:r w:rsidRPr="0035218B">
        <w:rPr>
          <w:rFonts w:ascii="Calibri" w:hAnsi="Calibri" w:cs="Courier New"/>
          <w:sz w:val="18"/>
          <w:szCs w:val="18"/>
        </w:rPr>
        <w:t>- Converte una stringa in un valore in floating point.</w:t>
      </w:r>
    </w:p>
    <w:p w14:paraId="2F83A241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atoi(char *string) </w:t>
      </w:r>
      <w:r w:rsidRPr="0035218B">
        <w:rPr>
          <w:rFonts w:ascii="Calibri" w:hAnsi="Calibri" w:cs="Courier New"/>
          <w:sz w:val="18"/>
          <w:szCs w:val="18"/>
        </w:rPr>
        <w:t>- Converte una stringa in un valore integer.</w:t>
      </w:r>
    </w:p>
    <w:p w14:paraId="67F46BAE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atol(char *string) </w:t>
      </w:r>
      <w:r w:rsidRPr="0035218B">
        <w:rPr>
          <w:rFonts w:ascii="Calibri" w:hAnsi="Calibri" w:cs="Courier New"/>
          <w:sz w:val="18"/>
          <w:szCs w:val="18"/>
        </w:rPr>
        <w:t xml:space="preserve">- Converte una stringa in un valore long integer. </w:t>
      </w:r>
    </w:p>
    <w:p w14:paraId="26D3EAC6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void exit</w:t>
      </w:r>
      <w:r w:rsidRPr="0035218B">
        <w:rPr>
          <w:rFonts w:ascii="Calibri" w:hAnsi="Calibri" w:cs="Courier New"/>
          <w:b/>
          <w:sz w:val="18"/>
          <w:szCs w:val="18"/>
        </w:rPr>
        <w:t>(</w:t>
      </w:r>
      <w:r>
        <w:rPr>
          <w:rFonts w:ascii="Calibri" w:hAnsi="Calibri" w:cs="Courier New"/>
          <w:b/>
          <w:sz w:val="18"/>
          <w:szCs w:val="18"/>
        </w:rPr>
        <w:t>int val</w:t>
      </w:r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>
        <w:rPr>
          <w:rFonts w:ascii="Calibri" w:hAnsi="Calibri" w:cs="Courier New"/>
          <w:sz w:val="18"/>
          <w:szCs w:val="18"/>
        </w:rPr>
        <w:t>–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Termina il programma, restituendo il valore ‘val’</w:t>
      </w:r>
      <w:r w:rsidRPr="0035218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</w:t>
      </w:r>
    </w:p>
    <w:p w14:paraId="2AE26B5F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EXIT_FAILURE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 xml:space="preserve">costante per segnalare terminazione senza successo del programma con </w:t>
      </w:r>
      <w:r w:rsidRPr="0035218B">
        <w:rPr>
          <w:rFonts w:ascii="Calibri" w:hAnsi="Calibri" w:cs="Courier New"/>
          <w:sz w:val="18"/>
          <w:szCs w:val="18"/>
        </w:rPr>
        <w:t xml:space="preserve">exit(); </w:t>
      </w:r>
      <w:r>
        <w:rPr>
          <w:rFonts w:ascii="Calibri" w:hAnsi="Calibri" w:cs="Courier New"/>
          <w:sz w:val="18"/>
          <w:szCs w:val="18"/>
        </w:rPr>
        <w:t>valore diverso da zero</w:t>
      </w:r>
    </w:p>
    <w:p w14:paraId="4B3DF341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EXIT_SUCCESS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 </w:t>
      </w:r>
      <w:r>
        <w:rPr>
          <w:rFonts w:ascii="Calibri" w:hAnsi="Calibri" w:cs="Courier New"/>
          <w:sz w:val="18"/>
          <w:szCs w:val="18"/>
        </w:rPr>
        <w:t xml:space="preserve">segnala terminazione con successo del programma con </w:t>
      </w:r>
      <w:r w:rsidRPr="0035218B">
        <w:rPr>
          <w:rFonts w:ascii="Calibri" w:hAnsi="Calibri" w:cs="Courier New"/>
          <w:sz w:val="18"/>
          <w:szCs w:val="18"/>
        </w:rPr>
        <w:t xml:space="preserve">exit(); </w:t>
      </w:r>
      <w:r>
        <w:rPr>
          <w:rFonts w:ascii="Calibri" w:hAnsi="Calibri" w:cs="Courier New"/>
          <w:sz w:val="18"/>
          <w:szCs w:val="18"/>
        </w:rPr>
        <w:t>vale 0</w:t>
      </w:r>
    </w:p>
    <w:p w14:paraId="22A9D2FE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14:paraId="68100D99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string.h&gt;</w:t>
      </w:r>
    </w:p>
    <w:p w14:paraId="4AE690AE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char *stpcpy (char *dest, char  *src) - </w:t>
      </w:r>
      <w:r w:rsidRPr="0035218B">
        <w:rPr>
          <w:rFonts w:ascii="Calibri" w:hAnsi="Calibri" w:cs="Courier New"/>
          <w:sz w:val="18"/>
          <w:szCs w:val="18"/>
        </w:rPr>
        <w:t>Copia una stringa in un'altra.</w:t>
      </w:r>
      <w:r w:rsidRPr="00DB1B53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Restituisce dest</w:t>
      </w:r>
    </w:p>
    <w:p w14:paraId="0A4944D9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char *strncpy(char *s1, char *s2, size_t n) - </w:t>
      </w:r>
      <w:r w:rsidRPr="0035218B">
        <w:rPr>
          <w:rFonts w:ascii="Calibri" w:hAnsi="Calibri" w:cs="Courier New"/>
          <w:sz w:val="18"/>
          <w:szCs w:val="18"/>
        </w:rPr>
        <w:t>Copia i primi "n" caratteri di s2 in s1.</w:t>
      </w:r>
      <w:r>
        <w:rPr>
          <w:rFonts w:ascii="Calibri" w:hAnsi="Calibri" w:cs="Courier New"/>
          <w:sz w:val="18"/>
          <w:szCs w:val="18"/>
        </w:rPr>
        <w:t xml:space="preserve"> Restituisce s1</w:t>
      </w:r>
    </w:p>
    <w:p w14:paraId="37E2DFF2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strcmp(char *s1, char *s2) - </w:t>
      </w:r>
      <w:r w:rsidRPr="0035218B">
        <w:rPr>
          <w:rFonts w:ascii="Calibri" w:hAnsi="Calibri" w:cs="Courier New"/>
          <w:sz w:val="18"/>
          <w:szCs w:val="18"/>
        </w:rPr>
        <w:t xml:space="preserve">Confronta s1 e s2 per </w:t>
      </w:r>
      <w:r>
        <w:rPr>
          <w:rFonts w:ascii="Calibri" w:hAnsi="Calibri" w:cs="Courier New"/>
          <w:sz w:val="18"/>
          <w:szCs w:val="18"/>
        </w:rPr>
        <w:t>determinare l'ordine alfabetico (&lt;0, s1 prima di s2, 0 uguali, &gt;0 s1 dopo s2)</w:t>
      </w:r>
    </w:p>
    <w:p w14:paraId="15B619B6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strncmp(char *s1, char *s2, size_t n) - </w:t>
      </w:r>
      <w:r w:rsidRPr="0035218B">
        <w:rPr>
          <w:rFonts w:ascii="Calibri" w:hAnsi="Calibri" w:cs="Courier New"/>
          <w:sz w:val="18"/>
          <w:szCs w:val="18"/>
        </w:rPr>
        <w:t>Confronta i primi "n" caratteri di due stringhe.</w:t>
      </w:r>
    </w:p>
    <w:p w14:paraId="060529F2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char *strcpy(char *s1, char *s2) - </w:t>
      </w:r>
      <w:r w:rsidRPr="006334B9">
        <w:rPr>
          <w:rFonts w:ascii="Calibri" w:hAnsi="Calibri" w:cs="Courier New"/>
          <w:sz w:val="18"/>
          <w:szCs w:val="18"/>
          <w:lang w:val="en-US"/>
        </w:rPr>
        <w:t xml:space="preserve">Copia s2 in s1. </w:t>
      </w:r>
      <w:r>
        <w:rPr>
          <w:rFonts w:ascii="Calibri" w:hAnsi="Calibri" w:cs="Courier New"/>
          <w:sz w:val="18"/>
          <w:szCs w:val="18"/>
        </w:rPr>
        <w:t>Restituisce s1</w:t>
      </w:r>
    </w:p>
    <w:p w14:paraId="0F26DFB1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strlen(char *string) - </w:t>
      </w:r>
      <w:r w:rsidRPr="0035218B">
        <w:rPr>
          <w:rFonts w:ascii="Calibri" w:hAnsi="Calibri" w:cs="Courier New"/>
          <w:sz w:val="18"/>
          <w:szCs w:val="18"/>
        </w:rPr>
        <w:t>Determina la lunghezza di una stringa.</w:t>
      </w:r>
    </w:p>
    <w:p w14:paraId="6160344F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char *strcat(char *s1, char *s2, size_t n) - </w:t>
      </w:r>
      <w:r w:rsidRPr="006334B9">
        <w:rPr>
          <w:rFonts w:ascii="Calibri" w:hAnsi="Calibri" w:cs="Courier New"/>
          <w:sz w:val="18"/>
          <w:szCs w:val="18"/>
          <w:lang w:val="en-US"/>
        </w:rPr>
        <w:t>Aggiunge s2 a s1. Ritorna s1</w:t>
      </w:r>
    </w:p>
    <w:p w14:paraId="42C39E94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char *strncat(char *s1, char *s2, size_t n) - </w:t>
      </w:r>
      <w:r w:rsidRPr="006334B9">
        <w:rPr>
          <w:rFonts w:ascii="Calibri" w:hAnsi="Calibri" w:cs="Courier New"/>
          <w:sz w:val="18"/>
          <w:szCs w:val="18"/>
          <w:lang w:val="en-US"/>
        </w:rPr>
        <w:t xml:space="preserve">Aggiunge "n" caratteri di s2 a s1. </w:t>
      </w:r>
      <w:r>
        <w:rPr>
          <w:rFonts w:ascii="Calibri" w:hAnsi="Calibri" w:cs="Courier New"/>
          <w:sz w:val="18"/>
          <w:szCs w:val="18"/>
        </w:rPr>
        <w:t>Ritorna s1</w:t>
      </w:r>
    </w:p>
    <w:p w14:paraId="65A77279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char *st</w:t>
      </w:r>
      <w:r w:rsidRPr="0035218B">
        <w:rPr>
          <w:rFonts w:ascii="Calibri" w:hAnsi="Calibri" w:cs="Courier New"/>
          <w:b/>
          <w:sz w:val="18"/>
          <w:szCs w:val="18"/>
        </w:rPr>
        <w:t xml:space="preserve">rchr(char *string, int c) - </w:t>
      </w:r>
      <w:r w:rsidRPr="0035218B">
        <w:rPr>
          <w:rFonts w:ascii="Calibri" w:hAnsi="Calibri" w:cs="Courier New"/>
          <w:sz w:val="18"/>
          <w:szCs w:val="18"/>
        </w:rPr>
        <w:t xml:space="preserve">Cerca </w:t>
      </w:r>
      <w:r>
        <w:rPr>
          <w:rFonts w:ascii="Calibri" w:hAnsi="Calibri" w:cs="Courier New"/>
          <w:sz w:val="18"/>
          <w:szCs w:val="18"/>
        </w:rPr>
        <w:t xml:space="preserve">la prima </w:t>
      </w:r>
      <w:r w:rsidRPr="0035218B">
        <w:rPr>
          <w:rFonts w:ascii="Calibri" w:hAnsi="Calibri" w:cs="Courier New"/>
          <w:sz w:val="18"/>
          <w:szCs w:val="18"/>
        </w:rPr>
        <w:t xml:space="preserve">occorrenza del caratter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string</w:t>
      </w:r>
      <w:r>
        <w:rPr>
          <w:rFonts w:ascii="Calibri" w:hAnsi="Calibri" w:cs="Courier New"/>
          <w:sz w:val="18"/>
          <w:szCs w:val="18"/>
        </w:rPr>
        <w:t>;</w:t>
      </w:r>
      <w:r w:rsidRPr="0099603B">
        <w:rPr>
          <w:rFonts w:ascii="Calibri" w:hAnsi="Calibri" w:cs="Courier New"/>
          <w:sz w:val="18"/>
          <w:szCs w:val="18"/>
        </w:rPr>
        <w:t xml:space="preserve"> restituisce un puntatore alla prima occorrenza di c in s, NULL</w:t>
      </w:r>
      <w:r>
        <w:rPr>
          <w:rFonts w:ascii="Calibri" w:hAnsi="Calibri" w:cs="Courier New"/>
          <w:sz w:val="18"/>
          <w:szCs w:val="18"/>
        </w:rPr>
        <w:t xml:space="preserve"> se non presente</w:t>
      </w:r>
      <w:r w:rsidRPr="0099603B">
        <w:rPr>
          <w:rFonts w:ascii="Calibri" w:hAnsi="Calibri" w:cs="Courier New"/>
          <w:b/>
          <w:sz w:val="18"/>
          <w:szCs w:val="18"/>
        </w:rPr>
        <w:t xml:space="preserve"> </w:t>
      </w:r>
    </w:p>
    <w:p w14:paraId="63DF7C93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char *strrchr(char *string, int c) - </w:t>
      </w:r>
      <w:r w:rsidRPr="0035218B">
        <w:rPr>
          <w:rFonts w:ascii="Calibri" w:hAnsi="Calibri" w:cs="Courier New"/>
          <w:sz w:val="18"/>
          <w:szCs w:val="18"/>
        </w:rPr>
        <w:t xml:space="preserve">Cerca l'ultima occorrenza del caratter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string</w:t>
      </w:r>
    </w:p>
    <w:p w14:paraId="0FBAED78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99603B">
        <w:rPr>
          <w:rFonts w:ascii="Calibri" w:hAnsi="Calibri" w:cs="Courier New"/>
          <w:b/>
          <w:sz w:val="18"/>
          <w:szCs w:val="18"/>
        </w:rPr>
        <w:t>char* strstr(char* s, char* t)</w:t>
      </w:r>
      <w:r>
        <w:rPr>
          <w:rFonts w:ascii="Calibri" w:hAnsi="Calibri" w:cs="Courier New"/>
          <w:sz w:val="18"/>
          <w:szCs w:val="18"/>
        </w:rPr>
        <w:t xml:space="preserve"> - </w:t>
      </w:r>
      <w:r w:rsidRPr="0099603B">
        <w:rPr>
          <w:rFonts w:ascii="Calibri" w:hAnsi="Calibri" w:cs="Courier New"/>
          <w:sz w:val="18"/>
          <w:szCs w:val="18"/>
        </w:rPr>
        <w:t xml:space="preserve">Restituisce un puntatore alla prima occorrenza di t </w:t>
      </w:r>
      <w:r w:rsidRPr="0099603B">
        <w:rPr>
          <w:rFonts w:ascii="Calibri" w:hAnsi="Calibri" w:cs="Courier New"/>
          <w:sz w:val="18"/>
          <w:szCs w:val="18"/>
        </w:rPr>
        <w:lastRenderedPageBreak/>
        <w:t>all'interno di s. Restituisce NULL se t non è presente in s.</w:t>
      </w:r>
    </w:p>
    <w:p w14:paraId="1134D4CF" w14:textId="77777777" w:rsidR="00F50D60" w:rsidRPr="0099603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99603B">
        <w:rPr>
          <w:rFonts w:ascii="Calibri" w:hAnsi="Calibri" w:cs="Courier New"/>
          <w:b/>
          <w:sz w:val="18"/>
          <w:szCs w:val="18"/>
        </w:rPr>
        <w:t>char* strtok(char* s, const char* t)</w:t>
      </w:r>
      <w:r>
        <w:rPr>
          <w:rFonts w:ascii="Calibri" w:hAnsi="Calibri" w:cs="Courier New"/>
          <w:b/>
          <w:sz w:val="18"/>
          <w:szCs w:val="18"/>
        </w:rPr>
        <w:t xml:space="preserve"> -</w:t>
      </w:r>
      <w:r>
        <w:rPr>
          <w:rFonts w:ascii="Calibri" w:hAnsi="Calibri" w:cs="Courier New"/>
          <w:sz w:val="18"/>
          <w:szCs w:val="18"/>
        </w:rPr>
        <w:t xml:space="preserve"> s</w:t>
      </w:r>
      <w:r w:rsidRPr="0099603B">
        <w:rPr>
          <w:rFonts w:ascii="Calibri" w:hAnsi="Calibri" w:cs="Courier New"/>
          <w:sz w:val="18"/>
          <w:szCs w:val="18"/>
        </w:rPr>
        <w:t xml:space="preserve">compone s in token, i caratteri che delimitano i token sono contenuti in t. </w:t>
      </w:r>
      <w:r>
        <w:rPr>
          <w:rFonts w:ascii="Calibri" w:hAnsi="Calibri" w:cs="Courier New"/>
          <w:sz w:val="18"/>
          <w:szCs w:val="18"/>
        </w:rPr>
        <w:t>Restituisce il puntatore al token (NULL se non ne trova nessuno)</w:t>
      </w:r>
      <w:r w:rsidRPr="0099603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 </w:t>
      </w:r>
      <w:r w:rsidRPr="0099603B">
        <w:rPr>
          <w:rFonts w:ascii="Calibri" w:hAnsi="Calibri" w:cs="Courier New"/>
          <w:sz w:val="18"/>
          <w:szCs w:val="18"/>
        </w:rPr>
        <w:t>Alla prima chiamata in s va inserita la stringa da scomporre e in t i caratteri che delimitano i vari token.</w:t>
      </w:r>
      <w:r>
        <w:rPr>
          <w:rFonts w:ascii="Calibri" w:hAnsi="Calibri" w:cs="Courier New"/>
          <w:sz w:val="18"/>
          <w:szCs w:val="18"/>
        </w:rPr>
        <w:t xml:space="preserve"> Per operare sulla stessa stringa, alle successive chiamate al posto di s si deve passare NULL</w:t>
      </w:r>
    </w:p>
    <w:p w14:paraId="32D4D63A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14:paraId="2A2B3E6C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ctype.h&gt;</w:t>
      </w:r>
    </w:p>
    <w:p w14:paraId="5806766C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alnum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alfanumerico.</w:t>
      </w:r>
    </w:p>
    <w:p w14:paraId="0AF9E820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alpha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a lettera dell'alfabeto.</w:t>
      </w:r>
    </w:p>
    <w:p w14:paraId="304AD3C4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cntrl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di controllo.</w:t>
      </w:r>
    </w:p>
    <w:p w14:paraId="41AACC43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digit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 numero decimale.</w:t>
      </w:r>
    </w:p>
    <w:p w14:paraId="506AF9CF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lower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a lettera minuscola.</w:t>
      </w:r>
    </w:p>
    <w:p w14:paraId="32FE6160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print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stampabile.</w:t>
      </w:r>
    </w:p>
    <w:p w14:paraId="63EA7E48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punct 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 carattere di punteggiatura.</w:t>
      </w:r>
    </w:p>
    <w:p w14:paraId="35FB8B44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space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spazio.</w:t>
      </w:r>
    </w:p>
    <w:p w14:paraId="0E1A73E4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upper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 xml:space="preserve"> 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a lettera maiuscola.</w:t>
      </w:r>
    </w:p>
    <w:p w14:paraId="27DCB08B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tolower(int c)</w:t>
      </w:r>
      <w:r w:rsidRPr="0035218B">
        <w:rPr>
          <w:rFonts w:ascii="Calibri" w:hAnsi="Calibri" w:cs="Courier New"/>
          <w:sz w:val="18"/>
          <w:szCs w:val="18"/>
        </w:rPr>
        <w:t xml:space="preserve"> - Convert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minuscolo.</w:t>
      </w:r>
    </w:p>
    <w:p w14:paraId="586D9F9C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toupper(int c)</w:t>
      </w:r>
      <w:r w:rsidRPr="0035218B">
        <w:rPr>
          <w:rFonts w:ascii="Calibri" w:hAnsi="Calibri" w:cs="Courier New"/>
          <w:sz w:val="18"/>
          <w:szCs w:val="18"/>
        </w:rPr>
        <w:t xml:space="preserve"> - Convert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in maiuscolo.</w:t>
      </w:r>
    </w:p>
    <w:p w14:paraId="0090F8B8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</w:p>
    <w:p w14:paraId="54A2648A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math.h&gt;</w:t>
      </w:r>
    </w:p>
    <w:p w14:paraId="74F7D6BA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abs (int n) </w:t>
      </w:r>
      <w:r>
        <w:rPr>
          <w:rFonts w:ascii="Calibri" w:hAnsi="Calibri" w:cs="Courier New"/>
          <w:b/>
          <w:sz w:val="18"/>
          <w:szCs w:val="18"/>
        </w:rPr>
        <w:t>–</w:t>
      </w:r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valore assoluto intero</w:t>
      </w:r>
    </w:p>
    <w:p w14:paraId="62F585A5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long labs(long n) – </w:t>
      </w:r>
      <w:r w:rsidRPr="006334B9">
        <w:rPr>
          <w:rFonts w:ascii="Calibri" w:hAnsi="Calibri" w:cs="Courier New"/>
          <w:sz w:val="18"/>
          <w:szCs w:val="18"/>
          <w:lang w:val="en-US"/>
        </w:rPr>
        <w:t>valore assoluto long</w:t>
      </w:r>
    </w:p>
    <w:p w14:paraId="0014F053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fabs (double x ) – </w:t>
      </w:r>
      <w:r w:rsidRPr="006334B9">
        <w:rPr>
          <w:rFonts w:ascii="Calibri" w:hAnsi="Calibri" w:cs="Courier New"/>
          <w:sz w:val="18"/>
          <w:szCs w:val="18"/>
          <w:lang w:val="en-US"/>
        </w:rPr>
        <w:t>valore assoluto di x</w:t>
      </w:r>
    </w:p>
    <w:p w14:paraId="3E544A6A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acos(double x) - </w:t>
      </w:r>
      <w:r w:rsidRPr="006334B9">
        <w:rPr>
          <w:rFonts w:ascii="Calibri" w:hAnsi="Calibri" w:cs="Courier New"/>
          <w:sz w:val="18"/>
          <w:szCs w:val="18"/>
          <w:lang w:val="en-US"/>
        </w:rPr>
        <w:t>arcocoseno</w:t>
      </w:r>
    </w:p>
    <w:p w14:paraId="42B78912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asin(double x) - </w:t>
      </w:r>
      <w:r w:rsidRPr="006334B9">
        <w:rPr>
          <w:rFonts w:ascii="Calibri" w:hAnsi="Calibri" w:cs="Courier New"/>
          <w:sz w:val="18"/>
          <w:szCs w:val="18"/>
          <w:lang w:val="en-US"/>
        </w:rPr>
        <w:t>arcoseno</w:t>
      </w:r>
    </w:p>
    <w:p w14:paraId="1612405F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atan(double x) - </w:t>
      </w:r>
      <w:r w:rsidRPr="006334B9">
        <w:rPr>
          <w:rFonts w:ascii="Calibri" w:hAnsi="Calibri" w:cs="Courier New"/>
          <w:sz w:val="18"/>
          <w:szCs w:val="18"/>
          <w:lang w:val="en-US"/>
        </w:rPr>
        <w:t>arcotangente</w:t>
      </w:r>
    </w:p>
    <w:p w14:paraId="553C4544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atan2(double y, 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arcotangente di y/x.</w:t>
      </w:r>
    </w:p>
    <w:p w14:paraId="043A29DC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ceil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 xml:space="preserve">intero superiore a x </w:t>
      </w:r>
    </w:p>
    <w:p w14:paraId="46647C77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lastRenderedPageBreak/>
        <w:t xml:space="preserve">double floor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intero inferiore a x.</w:t>
      </w:r>
    </w:p>
    <w:p w14:paraId="1807CD21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cos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x in radianti</w:t>
      </w:r>
    </w:p>
    <w:p w14:paraId="7E55340A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sin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x in radianti</w:t>
      </w:r>
    </w:p>
    <w:p w14:paraId="25BA67A9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tan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x in radianti</w:t>
      </w:r>
    </w:p>
    <w:p w14:paraId="7B2773F7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cosh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coseno iperbolico</w:t>
      </w:r>
    </w:p>
    <w:p w14:paraId="3398C610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sinh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seno iperbolico</w:t>
      </w:r>
    </w:p>
    <w:p w14:paraId="06F32D0E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tanh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tangente iperbolica</w:t>
      </w:r>
    </w:p>
    <w:p w14:paraId="3A143260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exp(double x) - </w:t>
      </w:r>
      <w:r w:rsidRPr="006334B9">
        <w:rPr>
          <w:rFonts w:ascii="Calibri" w:hAnsi="Calibri" w:cs="Courier New"/>
          <w:sz w:val="18"/>
          <w:szCs w:val="18"/>
          <w:lang w:val="en-US"/>
        </w:rPr>
        <w:t>e</w:t>
      </w:r>
      <w:r w:rsidRPr="006334B9">
        <w:rPr>
          <w:rFonts w:ascii="Calibri" w:hAnsi="Calibri" w:cs="Courier New"/>
          <w:sz w:val="18"/>
          <w:szCs w:val="18"/>
          <w:vertAlign w:val="superscript"/>
          <w:lang w:val="en-US"/>
        </w:rPr>
        <w:t>x</w:t>
      </w:r>
    </w:p>
    <w:p w14:paraId="33DD60DF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log(double x) - </w:t>
      </w:r>
      <w:r w:rsidRPr="006334B9">
        <w:rPr>
          <w:rFonts w:ascii="Calibri" w:hAnsi="Calibri" w:cs="Courier New"/>
          <w:sz w:val="18"/>
          <w:szCs w:val="18"/>
          <w:lang w:val="en-US"/>
        </w:rPr>
        <w:t>log(x).</w:t>
      </w:r>
    </w:p>
    <w:p w14:paraId="4EDA163D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log10 (double x ) – </w:t>
      </w:r>
      <w:r w:rsidRPr="006334B9">
        <w:rPr>
          <w:rFonts w:ascii="Calibri" w:hAnsi="Calibri" w:cs="Courier New"/>
          <w:sz w:val="18"/>
          <w:szCs w:val="18"/>
          <w:lang w:val="en-US"/>
        </w:rPr>
        <w:t>logaritmo base 10</w:t>
      </w:r>
    </w:p>
    <w:p w14:paraId="1F940A17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pow (double x, double y) - </w:t>
      </w:r>
      <w:r w:rsidRPr="006334B9">
        <w:rPr>
          <w:rFonts w:ascii="Calibri" w:hAnsi="Calibri" w:cs="Courier New"/>
          <w:sz w:val="18"/>
          <w:szCs w:val="18"/>
          <w:lang w:val="en-US"/>
        </w:rPr>
        <w:t>x</w:t>
      </w:r>
      <w:r w:rsidRPr="006334B9">
        <w:rPr>
          <w:rFonts w:ascii="Calibri" w:hAnsi="Calibri" w:cs="Courier New"/>
          <w:sz w:val="18"/>
          <w:szCs w:val="18"/>
          <w:vertAlign w:val="superscript"/>
          <w:lang w:val="en-US"/>
        </w:rPr>
        <w:t>y</w:t>
      </w:r>
    </w:p>
    <w:p w14:paraId="0D53C55D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int rand (void) – </w:t>
      </w:r>
      <w:r w:rsidRPr="006334B9">
        <w:rPr>
          <w:rFonts w:ascii="Calibri" w:hAnsi="Calibri" w:cs="Courier New"/>
          <w:sz w:val="18"/>
          <w:szCs w:val="18"/>
          <w:lang w:val="en-US"/>
        </w:rPr>
        <w:t>intero casuale tra 0 e RND_MAX.</w:t>
      </w:r>
    </w:p>
    <w:p w14:paraId="61C72C51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int random(int max_num) – </w:t>
      </w:r>
      <w:r w:rsidRPr="006334B9">
        <w:rPr>
          <w:rFonts w:ascii="Calibri" w:hAnsi="Calibri" w:cs="Courier New"/>
          <w:sz w:val="18"/>
          <w:szCs w:val="18"/>
          <w:lang w:val="en-US"/>
        </w:rPr>
        <w:t>valore casuale tra 0 e max_num.</w:t>
      </w:r>
    </w:p>
    <w:p w14:paraId="30FC0DB9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void srand(unsigned seed) </w:t>
      </w:r>
      <w:r>
        <w:rPr>
          <w:rFonts w:ascii="Calibri" w:hAnsi="Calibri" w:cs="Courier New"/>
          <w:b/>
          <w:sz w:val="18"/>
          <w:szCs w:val="18"/>
        </w:rPr>
        <w:t>–</w:t>
      </w:r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inizializza la sequenza di valori casuali</w:t>
      </w:r>
    </w:p>
    <w:p w14:paraId="50A73411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sqrt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radice quadrata</w:t>
      </w:r>
    </w:p>
    <w:p w14:paraId="3985636B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  <w:lang w:val="en-GB"/>
        </w:rPr>
      </w:pPr>
    </w:p>
    <w:p w14:paraId="4D43C148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limits.h&gt;</w:t>
      </w:r>
    </w:p>
    <w:p w14:paraId="3B5AD6F3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INT_MAX - </w:t>
      </w:r>
      <w:r w:rsidRPr="003D3381">
        <w:rPr>
          <w:rFonts w:ascii="Calibri" w:hAnsi="Calibri" w:cs="Courier New"/>
          <w:sz w:val="18"/>
          <w:szCs w:val="18"/>
        </w:rPr>
        <w:t>Indica il più grande valore che è possibile rappresentare con un int.</w:t>
      </w:r>
    </w:p>
    <w:p w14:paraId="26F5026B" w14:textId="77777777" w:rsidR="00F50D60" w:rsidRPr="003D3381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INT_MIN - </w:t>
      </w:r>
      <w:r w:rsidRPr="003D3381">
        <w:rPr>
          <w:rFonts w:ascii="Calibri" w:hAnsi="Calibri" w:cs="Courier New"/>
          <w:sz w:val="18"/>
          <w:szCs w:val="18"/>
        </w:rPr>
        <w:t>Indica il più piccolo valore che è possibile rappresentare con un int.</w:t>
      </w:r>
    </w:p>
    <w:p w14:paraId="206A8A0E" w14:textId="77777777" w:rsidR="00F50D60" w:rsidRPr="003D3381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LONG_MAX - </w:t>
      </w:r>
      <w:r w:rsidRPr="003D3381">
        <w:rPr>
          <w:rFonts w:ascii="Calibri" w:hAnsi="Calibri" w:cs="Courier New"/>
          <w:sz w:val="18"/>
          <w:szCs w:val="18"/>
        </w:rPr>
        <w:t>Indica il più grande valore che è possibile rappresentare con un long.</w:t>
      </w:r>
    </w:p>
    <w:p w14:paraId="323F03FE" w14:textId="77777777" w:rsidR="00F50D60" w:rsidRPr="003D3381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LONG_MIN - </w:t>
      </w:r>
      <w:r w:rsidRPr="003D3381">
        <w:rPr>
          <w:rFonts w:ascii="Calibri" w:hAnsi="Calibri" w:cs="Courier New"/>
          <w:sz w:val="18"/>
          <w:szCs w:val="18"/>
        </w:rPr>
        <w:t>Indica il più piccolo valore che è possibile rappresentare con un long.</w:t>
      </w:r>
    </w:p>
    <w:p w14:paraId="3688F6FF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14:paraId="3F7878AB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float.h&gt;</w:t>
      </w:r>
    </w:p>
    <w:p w14:paraId="0BB9FE68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FLT</w:t>
      </w:r>
      <w:r w:rsidRPr="003D3381">
        <w:rPr>
          <w:rFonts w:ascii="Calibri" w:hAnsi="Calibri" w:cs="Courier New"/>
          <w:b/>
          <w:sz w:val="18"/>
          <w:szCs w:val="18"/>
        </w:rPr>
        <w:t>_MAX</w:t>
      </w:r>
      <w:r>
        <w:rPr>
          <w:rFonts w:ascii="Calibri" w:hAnsi="Calibri" w:cs="Courier New"/>
          <w:b/>
          <w:sz w:val="18"/>
          <w:szCs w:val="18"/>
        </w:rPr>
        <w:t>, DBL_MAX</w:t>
      </w:r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 xml:space="preserve">Indica il più grande valore che è possibile rappresentare con un </w:t>
      </w:r>
      <w:r>
        <w:rPr>
          <w:rFonts w:ascii="Calibri" w:hAnsi="Calibri" w:cs="Courier New"/>
          <w:sz w:val="18"/>
          <w:szCs w:val="18"/>
        </w:rPr>
        <w:t>float (o double)</w:t>
      </w:r>
    </w:p>
    <w:p w14:paraId="79619DCA" w14:textId="77777777" w:rsidR="00436643" w:rsidRPr="00A438AB" w:rsidRDefault="00F50D60" w:rsidP="00A438A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  <w:sectPr w:rsidR="00436643" w:rsidRPr="00A438AB" w:rsidSect="009A62A8">
          <w:headerReference w:type="default" r:id="rId15"/>
          <w:pgSz w:w="16838" w:h="11899" w:orient="landscape"/>
          <w:pgMar w:top="1134" w:right="1134" w:bottom="1134" w:left="1134" w:header="720" w:footer="720" w:gutter="0"/>
          <w:cols w:num="4" w:space="397"/>
          <w:noEndnote/>
          <w:docGrid w:linePitch="326"/>
        </w:sectPr>
      </w:pPr>
      <w:r>
        <w:rPr>
          <w:rFonts w:ascii="Calibri" w:hAnsi="Calibri" w:cs="Courier New"/>
          <w:b/>
          <w:sz w:val="18"/>
          <w:szCs w:val="18"/>
        </w:rPr>
        <w:t>FLT</w:t>
      </w:r>
      <w:r w:rsidRPr="003D3381">
        <w:rPr>
          <w:rFonts w:ascii="Calibri" w:hAnsi="Calibri" w:cs="Courier New"/>
          <w:b/>
          <w:sz w:val="18"/>
          <w:szCs w:val="18"/>
        </w:rPr>
        <w:t>_MIN</w:t>
      </w:r>
      <w:r>
        <w:rPr>
          <w:rFonts w:ascii="Calibri" w:hAnsi="Calibri" w:cs="Courier New"/>
          <w:b/>
          <w:sz w:val="18"/>
          <w:szCs w:val="18"/>
        </w:rPr>
        <w:t>, DBL_MIN</w:t>
      </w:r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 xml:space="preserve">Indica il più piccolo valore che è possibile rappresentare con un </w:t>
      </w:r>
      <w:r w:rsidR="00D82EFC">
        <w:rPr>
          <w:rFonts w:ascii="Calibri" w:hAnsi="Calibri" w:cs="Courier New"/>
          <w:sz w:val="18"/>
          <w:szCs w:val="18"/>
        </w:rPr>
        <w:t>float (o double</w:t>
      </w:r>
    </w:p>
    <w:p w14:paraId="30EF4F8F" w14:textId="77777777" w:rsidR="00436643" w:rsidRDefault="00436643" w:rsidP="008C3457">
      <w:pPr>
        <w:pStyle w:val="NormalWeb"/>
        <w:tabs>
          <w:tab w:val="left" w:pos="916"/>
          <w:tab w:val="left" w:pos="1832"/>
          <w:tab w:val="left" w:pos="2748"/>
          <w:tab w:val="left" w:pos="2986"/>
          <w:tab w:val="left" w:pos="3664"/>
          <w:tab w:val="center" w:pos="414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sectPr w:rsidR="00436643" w:rsidSect="00C62908">
      <w:headerReference w:type="default" r:id="rId16"/>
      <w:pgSz w:w="11899" w:h="16838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343A9" w14:textId="77777777" w:rsidR="00C24F38" w:rsidRDefault="00C24F38" w:rsidP="00F34F5E">
      <w:r>
        <w:separator/>
      </w:r>
    </w:p>
  </w:endnote>
  <w:endnote w:type="continuationSeparator" w:id="0">
    <w:p w14:paraId="579DB1B6" w14:textId="77777777" w:rsidR="00C24F38" w:rsidRDefault="00C24F38" w:rsidP="00F3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D51A1" w14:textId="77777777" w:rsidR="00B015AC" w:rsidRDefault="00B015A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204F6" w14:textId="77777777" w:rsidR="00B015AC" w:rsidRDefault="00B015A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8CD39" w14:textId="77777777" w:rsidR="00B015AC" w:rsidRDefault="00B015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C007B" w14:textId="77777777" w:rsidR="00C24F38" w:rsidRDefault="00C24F38" w:rsidP="00F34F5E">
      <w:r>
        <w:separator/>
      </w:r>
    </w:p>
  </w:footnote>
  <w:footnote w:type="continuationSeparator" w:id="0">
    <w:p w14:paraId="38C1072B" w14:textId="77777777" w:rsidR="00C24F38" w:rsidRDefault="00C24F38" w:rsidP="00F34F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F05F8" w14:textId="77777777" w:rsidR="0064511A" w:rsidRDefault="0064511A" w:rsidP="00C62908">
    <w:pPr>
      <w:pStyle w:val="Header"/>
      <w:tabs>
        <w:tab w:val="clear" w:pos="4320"/>
        <w:tab w:val="clear" w:pos="8640"/>
        <w:tab w:val="center" w:pos="4149"/>
        <w:tab w:val="right" w:pos="8299"/>
      </w:tabs>
    </w:pPr>
    <w:r>
      <w:t>[Type text]</w:t>
    </w:r>
    <w:r>
      <w:tab/>
      <w:t>[Type text]</w:t>
    </w:r>
    <w:r>
      <w:tab/>
      <w:t>[Type text]</w:t>
    </w:r>
  </w:p>
  <w:p w14:paraId="6554D754" w14:textId="77777777" w:rsidR="0064511A" w:rsidRDefault="006451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26C07" w14:textId="77777777" w:rsidR="0064511A" w:rsidRPr="00822AA7" w:rsidRDefault="0064511A" w:rsidP="00822AA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22"/>
      </w:tabs>
      <w:rPr>
        <w:rFonts w:ascii="Arial" w:hAnsi="Arial"/>
        <w:lang w:val="it-IT"/>
      </w:rPr>
    </w:pPr>
    <w:r w:rsidRPr="00970B4B">
      <w:rPr>
        <w:rFonts w:ascii="Arial" w:hAnsi="Arial"/>
        <w:lang w:val="it-IT"/>
      </w:rPr>
      <w:t xml:space="preserve">Informatica – </w:t>
    </w:r>
    <w:r w:rsidR="00985BA4">
      <w:rPr>
        <w:rFonts w:ascii="Arial" w:hAnsi="Arial"/>
        <w:lang w:val="it-IT"/>
      </w:rPr>
      <w:t>0</w:t>
    </w:r>
    <w:r w:rsidR="0007302B">
      <w:rPr>
        <w:rFonts w:ascii="Arial" w:hAnsi="Arial"/>
        <w:lang w:val="it-IT"/>
      </w:rPr>
      <w:t>5</w:t>
    </w:r>
    <w:r w:rsidRPr="00970B4B">
      <w:rPr>
        <w:rFonts w:ascii="Arial" w:hAnsi="Arial"/>
        <w:lang w:val="it-IT"/>
      </w:rPr>
      <w:t>/</w:t>
    </w:r>
    <w:r w:rsidR="00970B4B">
      <w:rPr>
        <w:rFonts w:ascii="Arial" w:hAnsi="Arial"/>
        <w:lang w:val="it-IT"/>
      </w:rPr>
      <w:t>0</w:t>
    </w:r>
    <w:r w:rsidR="0007302B">
      <w:rPr>
        <w:rFonts w:ascii="Arial" w:hAnsi="Arial"/>
        <w:lang w:val="it-IT"/>
      </w:rPr>
      <w:t>7</w:t>
    </w:r>
    <w:r w:rsidRPr="00970B4B">
      <w:rPr>
        <w:rFonts w:ascii="Arial" w:hAnsi="Arial"/>
        <w:lang w:val="it-IT"/>
      </w:rPr>
      <w:t>/20</w:t>
    </w:r>
    <w:r w:rsidR="00BA29EB">
      <w:rPr>
        <w:rFonts w:ascii="Arial" w:hAnsi="Arial"/>
        <w:lang w:val="it-IT"/>
      </w:rPr>
      <w:t>13</w:t>
    </w:r>
    <w:r w:rsidRPr="00970B4B">
      <w:rPr>
        <w:rFonts w:ascii="Arial" w:hAnsi="Arial"/>
        <w:lang w:val="it-IT"/>
      </w:rPr>
      <w:t xml:space="preserve"> – </w:t>
    </w:r>
    <w:r w:rsidRPr="00970B4B">
      <w:rPr>
        <w:rFonts w:ascii="Arial" w:hAnsi="Arial"/>
        <w:b/>
        <w:lang w:val="it-IT"/>
      </w:rPr>
      <w:t>durata complessiva: 2h</w:t>
    </w:r>
    <w:r w:rsidRPr="00970B4B">
      <w:rPr>
        <w:rFonts w:ascii="Arial" w:hAnsi="Arial"/>
        <w:lang w:val="it-IT"/>
      </w:rPr>
      <w:tab/>
    </w:r>
    <w:r w:rsidR="0075191E">
      <w:rPr>
        <w:rFonts w:ascii="Arial" w:hAnsi="Arial"/>
        <w:lang w:val="it-IT"/>
      </w:rPr>
      <w:t xml:space="preserve">                </w:t>
    </w:r>
    <w:r w:rsidR="0075191E" w:rsidRPr="0075191E">
      <w:rPr>
        <w:rFonts w:ascii="Arial" w:hAnsi="Arial"/>
        <w:b/>
        <w:lang w:val="it-IT"/>
      </w:rPr>
      <w:t xml:space="preserve">COMPITO </w:t>
    </w:r>
    <w:r w:rsidR="005C16E0">
      <w:rPr>
        <w:rFonts w:ascii="Arial" w:hAnsi="Arial"/>
        <w:b/>
        <w:lang w:val="it-IT"/>
      </w:rPr>
      <w:t>2</w:t>
    </w:r>
    <w:r w:rsidR="0075191E">
      <w:rPr>
        <w:rFonts w:ascii="Arial" w:hAnsi="Arial"/>
        <w:b/>
        <w:lang w:val="it-IT"/>
      </w:rPr>
      <w:t xml:space="preserve"> </w:t>
    </w:r>
    <w:r w:rsidR="0075191E" w:rsidRPr="0075191E">
      <w:rPr>
        <w:rFonts w:ascii="Arial" w:hAnsi="Arial"/>
        <w:b/>
        <w:lang w:val="it-IT"/>
      </w:rPr>
      <w:t xml:space="preserve">– Vers. </w:t>
    </w:r>
    <w:r w:rsidR="005C16E0">
      <w:rPr>
        <w:rFonts w:ascii="Arial" w:hAnsi="Arial"/>
        <w:b/>
        <w:lang w:val="it-IT"/>
      </w:rPr>
      <w:t>A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4568C" w14:textId="77777777" w:rsidR="00B015AC" w:rsidRDefault="00B015AC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5813F" w14:textId="77777777" w:rsidR="0064511A" w:rsidRPr="0076265F" w:rsidRDefault="0064511A" w:rsidP="00C62908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20ACD" w14:textId="77777777" w:rsidR="0064511A" w:rsidRPr="00C775DB" w:rsidRDefault="0064511A" w:rsidP="00C62908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22"/>
      </w:tabs>
      <w:rPr>
        <w:rFonts w:ascii="Arial" w:hAnsi="Arial"/>
      </w:rPr>
    </w:pPr>
    <w:r>
      <w:rPr>
        <w:rFonts w:ascii="Arial" w:hAnsi="Arial"/>
      </w:rPr>
      <w:t xml:space="preserve">Informatica </w:t>
    </w:r>
    <w:r w:rsidRPr="00C775DB">
      <w:rPr>
        <w:rFonts w:ascii="Arial" w:hAnsi="Arial"/>
      </w:rPr>
      <w:t>–</w:t>
    </w:r>
    <w:r>
      <w:rPr>
        <w:rFonts w:ascii="Arial" w:hAnsi="Arial"/>
      </w:rPr>
      <w:tab/>
    </w:r>
  </w:p>
  <w:p w14:paraId="5AD52746" w14:textId="77777777" w:rsidR="0064511A" w:rsidRPr="0076265F" w:rsidRDefault="0064511A" w:rsidP="00C629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854"/>
    <w:multiLevelType w:val="hybridMultilevel"/>
    <w:tmpl w:val="8E501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86353"/>
    <w:multiLevelType w:val="hybridMultilevel"/>
    <w:tmpl w:val="711CB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8E1691"/>
    <w:multiLevelType w:val="hybridMultilevel"/>
    <w:tmpl w:val="C6425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A5C0A"/>
    <w:multiLevelType w:val="hybridMultilevel"/>
    <w:tmpl w:val="E6723004"/>
    <w:lvl w:ilvl="0" w:tplc="63669CD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B5F69"/>
    <w:multiLevelType w:val="hybridMultilevel"/>
    <w:tmpl w:val="2CBEF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709F"/>
    <w:multiLevelType w:val="hybridMultilevel"/>
    <w:tmpl w:val="8C10E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C724F"/>
    <w:multiLevelType w:val="hybridMultilevel"/>
    <w:tmpl w:val="2A3CC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EC6185"/>
    <w:multiLevelType w:val="hybridMultilevel"/>
    <w:tmpl w:val="D55CCD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94052"/>
    <w:multiLevelType w:val="hybridMultilevel"/>
    <w:tmpl w:val="A2866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A660A"/>
    <w:multiLevelType w:val="hybridMultilevel"/>
    <w:tmpl w:val="CA0814E6"/>
    <w:lvl w:ilvl="0" w:tplc="2592D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31DBD"/>
    <w:multiLevelType w:val="hybridMultilevel"/>
    <w:tmpl w:val="078834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E43620"/>
    <w:multiLevelType w:val="hybridMultilevel"/>
    <w:tmpl w:val="6AA2269C"/>
    <w:lvl w:ilvl="0" w:tplc="8C8C6AF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A608F"/>
    <w:multiLevelType w:val="hybridMultilevel"/>
    <w:tmpl w:val="33ACAB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3D13E3"/>
    <w:multiLevelType w:val="hybridMultilevel"/>
    <w:tmpl w:val="613CC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E6688"/>
    <w:multiLevelType w:val="hybridMultilevel"/>
    <w:tmpl w:val="B292F85A"/>
    <w:lvl w:ilvl="0" w:tplc="9112047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03DE3"/>
    <w:multiLevelType w:val="hybridMultilevel"/>
    <w:tmpl w:val="C1C679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7D7B30"/>
    <w:multiLevelType w:val="hybridMultilevel"/>
    <w:tmpl w:val="85F0D3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4152C"/>
    <w:multiLevelType w:val="hybridMultilevel"/>
    <w:tmpl w:val="E9B6A3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AE092A"/>
    <w:multiLevelType w:val="hybridMultilevel"/>
    <w:tmpl w:val="926A770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C5CC9"/>
    <w:multiLevelType w:val="hybridMultilevel"/>
    <w:tmpl w:val="A2D8CCA8"/>
    <w:lvl w:ilvl="0" w:tplc="52E6919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C6CFC"/>
    <w:multiLevelType w:val="hybridMultilevel"/>
    <w:tmpl w:val="BD0AC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657D7"/>
    <w:multiLevelType w:val="hybridMultilevel"/>
    <w:tmpl w:val="5B5C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35090"/>
    <w:multiLevelType w:val="hybridMultilevel"/>
    <w:tmpl w:val="B4468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87F49"/>
    <w:multiLevelType w:val="hybridMultilevel"/>
    <w:tmpl w:val="ADE00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A04C5"/>
    <w:multiLevelType w:val="hybridMultilevel"/>
    <w:tmpl w:val="39B06528"/>
    <w:lvl w:ilvl="0" w:tplc="6076E30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E105A"/>
    <w:multiLevelType w:val="hybridMultilevel"/>
    <w:tmpl w:val="7F566346"/>
    <w:lvl w:ilvl="0" w:tplc="7A544E4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82502"/>
    <w:multiLevelType w:val="hybridMultilevel"/>
    <w:tmpl w:val="01B60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F7FB6"/>
    <w:multiLevelType w:val="hybridMultilevel"/>
    <w:tmpl w:val="7D406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C56CF"/>
    <w:multiLevelType w:val="hybridMultilevel"/>
    <w:tmpl w:val="010C9974"/>
    <w:lvl w:ilvl="0" w:tplc="1B74BC2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5"/>
  </w:num>
  <w:num w:numId="5">
    <w:abstractNumId w:val="27"/>
  </w:num>
  <w:num w:numId="6">
    <w:abstractNumId w:val="26"/>
  </w:num>
  <w:num w:numId="7">
    <w:abstractNumId w:val="12"/>
  </w:num>
  <w:num w:numId="8">
    <w:abstractNumId w:val="20"/>
  </w:num>
  <w:num w:numId="9">
    <w:abstractNumId w:val="13"/>
  </w:num>
  <w:num w:numId="10">
    <w:abstractNumId w:val="17"/>
  </w:num>
  <w:num w:numId="11">
    <w:abstractNumId w:val="16"/>
  </w:num>
  <w:num w:numId="12">
    <w:abstractNumId w:val="7"/>
  </w:num>
  <w:num w:numId="13">
    <w:abstractNumId w:val="10"/>
  </w:num>
  <w:num w:numId="14">
    <w:abstractNumId w:val="0"/>
  </w:num>
  <w:num w:numId="15">
    <w:abstractNumId w:val="23"/>
  </w:num>
  <w:num w:numId="16">
    <w:abstractNumId w:val="8"/>
  </w:num>
  <w:num w:numId="17">
    <w:abstractNumId w:val="4"/>
  </w:num>
  <w:num w:numId="18">
    <w:abstractNumId w:val="22"/>
  </w:num>
  <w:num w:numId="19">
    <w:abstractNumId w:val="5"/>
  </w:num>
  <w:num w:numId="20">
    <w:abstractNumId w:val="1"/>
  </w:num>
  <w:num w:numId="21">
    <w:abstractNumId w:val="18"/>
  </w:num>
  <w:num w:numId="22">
    <w:abstractNumId w:val="19"/>
  </w:num>
  <w:num w:numId="23">
    <w:abstractNumId w:val="3"/>
  </w:num>
  <w:num w:numId="24">
    <w:abstractNumId w:val="28"/>
  </w:num>
  <w:num w:numId="25">
    <w:abstractNumId w:val="11"/>
  </w:num>
  <w:num w:numId="26">
    <w:abstractNumId w:val="24"/>
  </w:num>
  <w:num w:numId="27">
    <w:abstractNumId w:val="25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43"/>
    <w:rsid w:val="000058E0"/>
    <w:rsid w:val="00013A06"/>
    <w:rsid w:val="00023A4F"/>
    <w:rsid w:val="00034D03"/>
    <w:rsid w:val="00054F1D"/>
    <w:rsid w:val="00071C08"/>
    <w:rsid w:val="0007302B"/>
    <w:rsid w:val="000739A5"/>
    <w:rsid w:val="0009511C"/>
    <w:rsid w:val="000C05CC"/>
    <w:rsid w:val="000D628C"/>
    <w:rsid w:val="000D754B"/>
    <w:rsid w:val="000F00A4"/>
    <w:rsid w:val="000F04DD"/>
    <w:rsid w:val="000F71DA"/>
    <w:rsid w:val="00111AC4"/>
    <w:rsid w:val="00112043"/>
    <w:rsid w:val="001225FB"/>
    <w:rsid w:val="0016416B"/>
    <w:rsid w:val="00170A07"/>
    <w:rsid w:val="00171478"/>
    <w:rsid w:val="00172888"/>
    <w:rsid w:val="00175F51"/>
    <w:rsid w:val="00177DD1"/>
    <w:rsid w:val="0018645C"/>
    <w:rsid w:val="001A292A"/>
    <w:rsid w:val="001A5542"/>
    <w:rsid w:val="001A7B2F"/>
    <w:rsid w:val="001B4E0D"/>
    <w:rsid w:val="001C0438"/>
    <w:rsid w:val="001C22D0"/>
    <w:rsid w:val="001C6E36"/>
    <w:rsid w:val="001D5B43"/>
    <w:rsid w:val="001E3BEE"/>
    <w:rsid w:val="001E62DE"/>
    <w:rsid w:val="001F5A0E"/>
    <w:rsid w:val="0022428A"/>
    <w:rsid w:val="00230C35"/>
    <w:rsid w:val="00232D0E"/>
    <w:rsid w:val="00233206"/>
    <w:rsid w:val="00236479"/>
    <w:rsid w:val="00236D07"/>
    <w:rsid w:val="002438FD"/>
    <w:rsid w:val="00276339"/>
    <w:rsid w:val="002914E7"/>
    <w:rsid w:val="00296149"/>
    <w:rsid w:val="002B2A15"/>
    <w:rsid w:val="002C16D6"/>
    <w:rsid w:val="002C4905"/>
    <w:rsid w:val="002C4C61"/>
    <w:rsid w:val="002F7DC1"/>
    <w:rsid w:val="003229D8"/>
    <w:rsid w:val="003230F3"/>
    <w:rsid w:val="00326F75"/>
    <w:rsid w:val="003302E0"/>
    <w:rsid w:val="00350E52"/>
    <w:rsid w:val="00357A30"/>
    <w:rsid w:val="003719B5"/>
    <w:rsid w:val="003749F1"/>
    <w:rsid w:val="00374ADA"/>
    <w:rsid w:val="0038085B"/>
    <w:rsid w:val="00385EFC"/>
    <w:rsid w:val="003949F6"/>
    <w:rsid w:val="003A7C6C"/>
    <w:rsid w:val="003B2FE7"/>
    <w:rsid w:val="003B40D9"/>
    <w:rsid w:val="003C2038"/>
    <w:rsid w:val="003C55D3"/>
    <w:rsid w:val="003D1CDF"/>
    <w:rsid w:val="003E3434"/>
    <w:rsid w:val="003F63E7"/>
    <w:rsid w:val="003F6666"/>
    <w:rsid w:val="00405C1F"/>
    <w:rsid w:val="00410140"/>
    <w:rsid w:val="00410FD0"/>
    <w:rsid w:val="0043470E"/>
    <w:rsid w:val="00436643"/>
    <w:rsid w:val="0043715D"/>
    <w:rsid w:val="004444A5"/>
    <w:rsid w:val="004447DC"/>
    <w:rsid w:val="00445BAC"/>
    <w:rsid w:val="00494871"/>
    <w:rsid w:val="00496DBA"/>
    <w:rsid w:val="004E79A0"/>
    <w:rsid w:val="004F691B"/>
    <w:rsid w:val="004F7880"/>
    <w:rsid w:val="005110BC"/>
    <w:rsid w:val="00516EA4"/>
    <w:rsid w:val="00537D27"/>
    <w:rsid w:val="00556EC0"/>
    <w:rsid w:val="00570D2D"/>
    <w:rsid w:val="005863D7"/>
    <w:rsid w:val="005A47AA"/>
    <w:rsid w:val="005B7892"/>
    <w:rsid w:val="005C0E51"/>
    <w:rsid w:val="005C16E0"/>
    <w:rsid w:val="005C515D"/>
    <w:rsid w:val="005C6B39"/>
    <w:rsid w:val="005D04C7"/>
    <w:rsid w:val="005D13AA"/>
    <w:rsid w:val="005D7DB8"/>
    <w:rsid w:val="005F2D33"/>
    <w:rsid w:val="005F54D0"/>
    <w:rsid w:val="006163F8"/>
    <w:rsid w:val="006334B9"/>
    <w:rsid w:val="0064511A"/>
    <w:rsid w:val="0066594F"/>
    <w:rsid w:val="00665A06"/>
    <w:rsid w:val="00667669"/>
    <w:rsid w:val="0067704B"/>
    <w:rsid w:val="00681565"/>
    <w:rsid w:val="00687E20"/>
    <w:rsid w:val="006B3651"/>
    <w:rsid w:val="006C2F03"/>
    <w:rsid w:val="006D39D5"/>
    <w:rsid w:val="006E3041"/>
    <w:rsid w:val="006E34F2"/>
    <w:rsid w:val="006F5879"/>
    <w:rsid w:val="007017A3"/>
    <w:rsid w:val="00702C2F"/>
    <w:rsid w:val="007120EC"/>
    <w:rsid w:val="007340DA"/>
    <w:rsid w:val="00745FEB"/>
    <w:rsid w:val="0075191E"/>
    <w:rsid w:val="007534A8"/>
    <w:rsid w:val="00754416"/>
    <w:rsid w:val="00766162"/>
    <w:rsid w:val="00767876"/>
    <w:rsid w:val="00780B59"/>
    <w:rsid w:val="00785678"/>
    <w:rsid w:val="007B5043"/>
    <w:rsid w:val="007D7F83"/>
    <w:rsid w:val="008002DF"/>
    <w:rsid w:val="00801A90"/>
    <w:rsid w:val="00803D8F"/>
    <w:rsid w:val="00803DE4"/>
    <w:rsid w:val="008138B7"/>
    <w:rsid w:val="0081714E"/>
    <w:rsid w:val="00822AA7"/>
    <w:rsid w:val="00862683"/>
    <w:rsid w:val="008B0FAB"/>
    <w:rsid w:val="008C3457"/>
    <w:rsid w:val="008C3816"/>
    <w:rsid w:val="008C4537"/>
    <w:rsid w:val="008C6D0A"/>
    <w:rsid w:val="008E75AD"/>
    <w:rsid w:val="008F406C"/>
    <w:rsid w:val="008F7687"/>
    <w:rsid w:val="00903C3F"/>
    <w:rsid w:val="009045C7"/>
    <w:rsid w:val="00904FAA"/>
    <w:rsid w:val="009169D1"/>
    <w:rsid w:val="00920353"/>
    <w:rsid w:val="00940058"/>
    <w:rsid w:val="009661E3"/>
    <w:rsid w:val="0096746A"/>
    <w:rsid w:val="00970600"/>
    <w:rsid w:val="00970B4B"/>
    <w:rsid w:val="00974D5B"/>
    <w:rsid w:val="00984968"/>
    <w:rsid w:val="00985BA4"/>
    <w:rsid w:val="0099434D"/>
    <w:rsid w:val="009A5274"/>
    <w:rsid w:val="009A62A8"/>
    <w:rsid w:val="009A6B9E"/>
    <w:rsid w:val="009A76B4"/>
    <w:rsid w:val="009B0133"/>
    <w:rsid w:val="009B0C47"/>
    <w:rsid w:val="009B66E6"/>
    <w:rsid w:val="009D47EA"/>
    <w:rsid w:val="009D7742"/>
    <w:rsid w:val="009E17D3"/>
    <w:rsid w:val="009F7054"/>
    <w:rsid w:val="00A16CCA"/>
    <w:rsid w:val="00A435F9"/>
    <w:rsid w:val="00A438AB"/>
    <w:rsid w:val="00A55CFD"/>
    <w:rsid w:val="00A60A51"/>
    <w:rsid w:val="00A628BD"/>
    <w:rsid w:val="00A77189"/>
    <w:rsid w:val="00A956E4"/>
    <w:rsid w:val="00AA0932"/>
    <w:rsid w:val="00AF27ED"/>
    <w:rsid w:val="00AF41C7"/>
    <w:rsid w:val="00B00767"/>
    <w:rsid w:val="00B015AC"/>
    <w:rsid w:val="00B10BD0"/>
    <w:rsid w:val="00B11EDE"/>
    <w:rsid w:val="00B14369"/>
    <w:rsid w:val="00B166CB"/>
    <w:rsid w:val="00B172BD"/>
    <w:rsid w:val="00B32352"/>
    <w:rsid w:val="00B55E07"/>
    <w:rsid w:val="00B61A8C"/>
    <w:rsid w:val="00B6572F"/>
    <w:rsid w:val="00B818AE"/>
    <w:rsid w:val="00B86F72"/>
    <w:rsid w:val="00B95142"/>
    <w:rsid w:val="00B97787"/>
    <w:rsid w:val="00BA10EC"/>
    <w:rsid w:val="00BA29EB"/>
    <w:rsid w:val="00BB6C38"/>
    <w:rsid w:val="00BD5D3D"/>
    <w:rsid w:val="00BE7A2D"/>
    <w:rsid w:val="00C14783"/>
    <w:rsid w:val="00C1682F"/>
    <w:rsid w:val="00C17316"/>
    <w:rsid w:val="00C20CE0"/>
    <w:rsid w:val="00C24F38"/>
    <w:rsid w:val="00C26559"/>
    <w:rsid w:val="00C465AE"/>
    <w:rsid w:val="00C472DD"/>
    <w:rsid w:val="00C5724C"/>
    <w:rsid w:val="00C62908"/>
    <w:rsid w:val="00CB2F4F"/>
    <w:rsid w:val="00CC1C4B"/>
    <w:rsid w:val="00CE07DA"/>
    <w:rsid w:val="00D002F0"/>
    <w:rsid w:val="00D07B45"/>
    <w:rsid w:val="00D317B3"/>
    <w:rsid w:val="00D42B50"/>
    <w:rsid w:val="00D461D8"/>
    <w:rsid w:val="00D73016"/>
    <w:rsid w:val="00D82EFC"/>
    <w:rsid w:val="00D96204"/>
    <w:rsid w:val="00DA3504"/>
    <w:rsid w:val="00DA4274"/>
    <w:rsid w:val="00DA6F79"/>
    <w:rsid w:val="00DA78EE"/>
    <w:rsid w:val="00DB06B3"/>
    <w:rsid w:val="00DB1357"/>
    <w:rsid w:val="00DC433A"/>
    <w:rsid w:val="00DE1D55"/>
    <w:rsid w:val="00DE2CE2"/>
    <w:rsid w:val="00DF0B28"/>
    <w:rsid w:val="00DF2CD8"/>
    <w:rsid w:val="00E1261B"/>
    <w:rsid w:val="00E2563D"/>
    <w:rsid w:val="00E339F7"/>
    <w:rsid w:val="00E34936"/>
    <w:rsid w:val="00E40881"/>
    <w:rsid w:val="00E72B82"/>
    <w:rsid w:val="00E86652"/>
    <w:rsid w:val="00E9329A"/>
    <w:rsid w:val="00E9496B"/>
    <w:rsid w:val="00EB61FA"/>
    <w:rsid w:val="00EB7E80"/>
    <w:rsid w:val="00EB7F7C"/>
    <w:rsid w:val="00EC3DAA"/>
    <w:rsid w:val="00ED146C"/>
    <w:rsid w:val="00EE3950"/>
    <w:rsid w:val="00EE3ACC"/>
    <w:rsid w:val="00EF20C7"/>
    <w:rsid w:val="00EF4A63"/>
    <w:rsid w:val="00F01DBD"/>
    <w:rsid w:val="00F148C5"/>
    <w:rsid w:val="00F1771A"/>
    <w:rsid w:val="00F215B6"/>
    <w:rsid w:val="00F34F5E"/>
    <w:rsid w:val="00F41E61"/>
    <w:rsid w:val="00F50D60"/>
    <w:rsid w:val="00F5273A"/>
    <w:rsid w:val="00F555FE"/>
    <w:rsid w:val="00F73BFE"/>
    <w:rsid w:val="00F92FB7"/>
    <w:rsid w:val="00FA41B2"/>
    <w:rsid w:val="00FA5CF4"/>
    <w:rsid w:val="00FB3A8F"/>
    <w:rsid w:val="00FC170C"/>
    <w:rsid w:val="00FC7AEE"/>
    <w:rsid w:val="00FF1C75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1DD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643"/>
    <w:pPr>
      <w:keepNext/>
      <w:keepLines/>
      <w:pageBreakBefore/>
      <w:spacing w:before="480" w:after="24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it-IT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643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436643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643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6643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36643"/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436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de">
    <w:name w:val="Code"/>
    <w:basedOn w:val="Normal"/>
    <w:qFormat/>
    <w:rsid w:val="004366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contextualSpacing/>
      <w:jc w:val="both"/>
    </w:pPr>
    <w:rPr>
      <w:rFonts w:ascii="Courier New" w:eastAsia="Calibri" w:hAnsi="Courier New" w:cs="Courier New"/>
      <w:sz w:val="22"/>
      <w:szCs w:val="22"/>
      <w:lang w:val="it-IT"/>
    </w:rPr>
  </w:style>
  <w:style w:type="paragraph" w:styleId="ListParagraph">
    <w:name w:val="List Paragraph"/>
    <w:basedOn w:val="Normal"/>
    <w:uiPriority w:val="34"/>
    <w:qFormat/>
    <w:rsid w:val="00436643"/>
    <w:pPr>
      <w:ind w:left="720"/>
      <w:contextualSpacing/>
    </w:pPr>
  </w:style>
  <w:style w:type="paragraph" w:styleId="NormalWeb">
    <w:name w:val="Normal (Web)"/>
    <w:basedOn w:val="Normal"/>
    <w:rsid w:val="00F50D60"/>
    <w:pPr>
      <w:spacing w:before="100" w:beforeAutospacing="1" w:after="100" w:afterAutospacing="1"/>
    </w:pPr>
    <w:rPr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A7718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1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2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3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038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C0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643"/>
    <w:pPr>
      <w:keepNext/>
      <w:keepLines/>
      <w:pageBreakBefore/>
      <w:spacing w:before="480" w:after="24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it-IT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643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436643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643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6643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36643"/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436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de">
    <w:name w:val="Code"/>
    <w:basedOn w:val="Normal"/>
    <w:qFormat/>
    <w:rsid w:val="004366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contextualSpacing/>
      <w:jc w:val="both"/>
    </w:pPr>
    <w:rPr>
      <w:rFonts w:ascii="Courier New" w:eastAsia="Calibri" w:hAnsi="Courier New" w:cs="Courier New"/>
      <w:sz w:val="22"/>
      <w:szCs w:val="22"/>
      <w:lang w:val="it-IT"/>
    </w:rPr>
  </w:style>
  <w:style w:type="paragraph" w:styleId="ListParagraph">
    <w:name w:val="List Paragraph"/>
    <w:basedOn w:val="Normal"/>
    <w:uiPriority w:val="34"/>
    <w:qFormat/>
    <w:rsid w:val="00436643"/>
    <w:pPr>
      <w:ind w:left="720"/>
      <w:contextualSpacing/>
    </w:pPr>
  </w:style>
  <w:style w:type="paragraph" w:styleId="NormalWeb">
    <w:name w:val="Normal (Web)"/>
    <w:basedOn w:val="Normal"/>
    <w:rsid w:val="00F50D60"/>
    <w:pPr>
      <w:spacing w:before="100" w:beforeAutospacing="1" w:after="100" w:afterAutospacing="1"/>
    </w:pPr>
    <w:rPr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A7718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1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2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3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038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C0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F4745-89DA-3E49-BB02-D5A5C801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69</Words>
  <Characters>7804</Characters>
  <Application>Microsoft Macintosh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Sisto</dc:creator>
  <cp:lastModifiedBy>Giovanni Squillero</cp:lastModifiedBy>
  <cp:revision>7</cp:revision>
  <cp:lastPrinted>2013-01-21T14:08:00Z</cp:lastPrinted>
  <dcterms:created xsi:type="dcterms:W3CDTF">2013-06-28T14:48:00Z</dcterms:created>
  <dcterms:modified xsi:type="dcterms:W3CDTF">2013-07-01T14:16:00Z</dcterms:modified>
</cp:coreProperties>
</file>